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61720B" w:rsidRPr="00915EDF" w14:paraId="155C298E" w14:textId="77777777" w:rsidTr="0061720B">
        <w:trPr>
          <w:trHeight w:val="1191"/>
        </w:trPr>
        <w:tc>
          <w:tcPr>
            <w:tcW w:w="9639" w:type="dxa"/>
            <w:gridSpan w:val="2"/>
            <w:vAlign w:val="center"/>
          </w:tcPr>
          <w:p w14:paraId="186CFC5A" w14:textId="68F8AB40" w:rsidR="0061720B" w:rsidRPr="0024724A" w:rsidRDefault="0061720B" w:rsidP="00CB2A6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4724A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Important Notes</w:t>
            </w:r>
          </w:p>
          <w:p w14:paraId="022609B1" w14:textId="78315499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November 2020 Workshops will be using </w:t>
            </w:r>
            <w:r w:rsidRPr="009B074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oom Online.</w:t>
            </w:r>
          </w:p>
          <w:p w14:paraId="17A4FC8A" w14:textId="0A624D2D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shops may last for 1, 2 or 3 sessions, sometimes over a few days.  </w:t>
            </w:r>
          </w:p>
          <w:p w14:paraId="551578C9" w14:textId="565C20B9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Workshops will be for 2.5 hours per session.</w:t>
            </w:r>
          </w:p>
          <w:p w14:paraId="434ECD67" w14:textId="2A40E6F4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take note </w:t>
            </w:r>
            <w:r w:rsidR="0085720B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tes and times and ensure your availability</w:t>
            </w:r>
            <w:r w:rsidR="0085720B">
              <w:rPr>
                <w:rFonts w:asciiTheme="minorHAnsi" w:hAnsiTheme="minorHAnsi" w:cstheme="minorHAnsi"/>
                <w:bCs/>
                <w:sz w:val="22"/>
                <w:szCs w:val="22"/>
              </w:rPr>
              <w:t>, for all the sessions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513E8F3" w14:textId="265733EC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Non-Member rate</w:t>
            </w:r>
            <w:r w:rsidR="00EB3A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vidual participants </w:t>
            </w:r>
            <w:r w:rsidR="00EB3A2F">
              <w:rPr>
                <w:rFonts w:asciiTheme="minorHAnsi" w:hAnsiTheme="minorHAnsi" w:cstheme="minorHAnsi"/>
                <w:bCs/>
                <w:sz w:val="22"/>
                <w:szCs w:val="22"/>
              </w:rPr>
              <w:t>include</w:t>
            </w:r>
            <w:r w:rsidR="0085720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dinary Membership which is valid until 31 December 2021.  Schools may pay S$300 for Institutional Membership (valid u</w:t>
            </w:r>
            <w:r w:rsidR="00EB3A2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til 31 December 2021): Institutional Members may send up to 5 teachers from your organization at Member Rate</w:t>
            </w:r>
            <w:r w:rsidR="000D54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this series of workshops.</w:t>
            </w:r>
          </w:p>
          <w:p w14:paraId="208A7237" w14:textId="0C1AFB96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</w:pPr>
            <w:r w:rsidRPr="0024724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 xml:space="preserve">Please use separate forms for each workshop – Please </w:t>
            </w:r>
            <w:r w:rsidR="0085720B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>check the box to</w:t>
            </w:r>
            <w:r w:rsidRPr="0024724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 xml:space="preserve"> select</w:t>
            </w:r>
            <w:r w:rsidR="0085720B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 xml:space="preserve"> the</w:t>
            </w:r>
            <w:r w:rsidRPr="0024724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 xml:space="preserve"> workshop.</w:t>
            </w:r>
          </w:p>
          <w:p w14:paraId="7D616C83" w14:textId="19824015" w:rsidR="0085720B" w:rsidRDefault="0061720B" w:rsidP="0085720B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complete this form, “save as” in your school’s name or personal name, and email to: </w:t>
            </w:r>
            <w:hyperlink r:id="rId8" w:history="1">
              <w:r w:rsidRPr="0024724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scd@work-solutions.com</w:t>
              </w:r>
            </w:hyperlink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2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p</w:t>
            </w:r>
            <w:r w:rsidRPr="004E2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se </w:t>
            </w:r>
            <w:r w:rsidRPr="004E23A1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o not post</w:t>
            </w:r>
            <w:r w:rsidRPr="004E2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forms as you may be too late to register.</w:t>
            </w:r>
          </w:p>
          <w:p w14:paraId="4CEEF3D5" w14:textId="1BAC46FE" w:rsidR="0061720B" w:rsidRPr="0085720B" w:rsidRDefault="0085720B" w:rsidP="0085720B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Please note that emailed applications will be attended to immediately.</w:t>
            </w:r>
          </w:p>
          <w:p w14:paraId="56CBAC28" w14:textId="61BFFEFD" w:rsidR="004E23A1" w:rsidRPr="004E23A1" w:rsidRDefault="009E5136" w:rsidP="004E23A1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Zoom Link</w:t>
            </w:r>
            <w:r w:rsidR="008572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4E2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s for the Workshops and any pre-workshop reading requirements will be emailed ahead of the Workshop Start Date.  </w:t>
            </w:r>
          </w:p>
          <w:p w14:paraId="5D39EB98" w14:textId="35251270" w:rsidR="0061720B" w:rsidRPr="000D540E" w:rsidRDefault="0061720B" w:rsidP="000D540E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54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osing Date: All ASCD (Singapore) Members will be given priority and must submit the Registration Forms by </w:t>
            </w:r>
            <w:r w:rsidR="0085720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losing Date</w:t>
            </w:r>
            <w:r w:rsidRPr="000D540E">
              <w:rPr>
                <w:rFonts w:asciiTheme="minorHAnsi" w:hAnsiTheme="minorHAnsi" w:cstheme="minorHAnsi"/>
                <w:bCs/>
                <w:sz w:val="22"/>
                <w:szCs w:val="22"/>
              </w:rPr>
              <w:t>, subject to seat availability. Registration will close as soon as all seats are taken up.</w:t>
            </w:r>
          </w:p>
        </w:tc>
      </w:tr>
      <w:tr w:rsidR="001D6C46" w:rsidRPr="001D6C46" w14:paraId="46028D9B" w14:textId="77777777" w:rsidTr="001D6C46">
        <w:trPr>
          <w:trHeight w:val="598"/>
        </w:trPr>
        <w:tc>
          <w:tcPr>
            <w:tcW w:w="9639" w:type="dxa"/>
            <w:gridSpan w:val="2"/>
          </w:tcPr>
          <w:p w14:paraId="0E4A0204" w14:textId="347C241D" w:rsidR="00960C9E" w:rsidRPr="00FC1D49" w:rsidRDefault="00FC1D49" w:rsidP="0061720B">
            <w:pPr>
              <w:ind w:left="177"/>
              <w:jc w:val="center"/>
              <w:rPr>
                <w:b/>
                <w:bCs/>
                <w:i/>
                <w:color w:val="31849B" w:themeColor="accent5" w:themeShade="BF"/>
                <w:sz w:val="28"/>
                <w:szCs w:val="40"/>
              </w:rPr>
            </w:pPr>
            <w:r w:rsidRPr="00FC1D49">
              <w:rPr>
                <w:b/>
                <w:bCs/>
                <w:i/>
                <w:color w:val="31849B" w:themeColor="accent5" w:themeShade="BF"/>
                <w:sz w:val="28"/>
                <w:szCs w:val="40"/>
              </w:rPr>
              <w:t xml:space="preserve">Extended </w:t>
            </w:r>
            <w:r w:rsidR="00960C9E" w:rsidRPr="00FC1D49">
              <w:rPr>
                <w:b/>
                <w:bCs/>
                <w:i/>
                <w:color w:val="31849B" w:themeColor="accent5" w:themeShade="BF"/>
                <w:sz w:val="28"/>
                <w:szCs w:val="40"/>
              </w:rPr>
              <w:t>Closing Date:</w:t>
            </w:r>
            <w:r w:rsidRPr="00FC1D49">
              <w:rPr>
                <w:b/>
                <w:bCs/>
                <w:i/>
                <w:color w:val="31849B" w:themeColor="accent5" w:themeShade="BF"/>
                <w:sz w:val="28"/>
                <w:szCs w:val="40"/>
              </w:rPr>
              <w:t xml:space="preserve"> 9</w:t>
            </w:r>
            <w:r w:rsidRPr="00FC1D49">
              <w:rPr>
                <w:b/>
                <w:bCs/>
                <w:i/>
                <w:color w:val="31849B" w:themeColor="accent5" w:themeShade="BF"/>
                <w:sz w:val="28"/>
                <w:szCs w:val="40"/>
                <w:vertAlign w:val="superscript"/>
              </w:rPr>
              <w:t>th</w:t>
            </w:r>
            <w:r w:rsidRPr="00FC1D49">
              <w:rPr>
                <w:b/>
                <w:bCs/>
                <w:i/>
                <w:color w:val="31849B" w:themeColor="accent5" w:themeShade="BF"/>
                <w:sz w:val="28"/>
                <w:szCs w:val="40"/>
              </w:rPr>
              <w:t xml:space="preserve"> </w:t>
            </w:r>
            <w:r w:rsidR="00960C9E" w:rsidRPr="00FC1D49">
              <w:rPr>
                <w:b/>
                <w:bCs/>
                <w:i/>
                <w:color w:val="31849B" w:themeColor="accent5" w:themeShade="BF"/>
                <w:sz w:val="28"/>
                <w:szCs w:val="40"/>
              </w:rPr>
              <w:t>November 2020</w:t>
            </w:r>
            <w:r w:rsidRPr="00FC1D49">
              <w:rPr>
                <w:b/>
                <w:bCs/>
                <w:i/>
                <w:color w:val="31849B" w:themeColor="accent5" w:themeShade="BF"/>
                <w:sz w:val="28"/>
                <w:szCs w:val="40"/>
              </w:rPr>
              <w:t xml:space="preserve"> For Primary Schools</w:t>
            </w:r>
          </w:p>
          <w:p w14:paraId="1B6FCDFA" w14:textId="4541F468" w:rsidR="001D6C46" w:rsidRPr="001D6C46" w:rsidRDefault="001D6C46" w:rsidP="0061720B">
            <w:pPr>
              <w:ind w:left="177"/>
              <w:jc w:val="center"/>
              <w:rPr>
                <w:b/>
                <w:bCs/>
                <w:i/>
                <w:sz w:val="20"/>
                <w:szCs w:val="28"/>
              </w:rPr>
            </w:pPr>
            <w:r w:rsidRPr="001D6C46">
              <w:rPr>
                <w:b/>
                <w:bCs/>
                <w:i/>
                <w:sz w:val="20"/>
                <w:szCs w:val="28"/>
              </w:rPr>
              <w:t>Please select ONE and use separate forms for each workshop</w:t>
            </w:r>
          </w:p>
          <w:sdt>
            <w:sdtPr>
              <w:rPr>
                <w:b/>
                <w:bCs/>
                <w:i/>
                <w:sz w:val="32"/>
                <w:szCs w:val="44"/>
              </w:rPr>
              <w:id w:val="15505717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DE1F7" w14:textId="2D7E067F" w:rsidR="001D6C46" w:rsidRPr="001D6C46" w:rsidRDefault="0085720B" w:rsidP="001D6C46">
                <w:pPr>
                  <w:ind w:left="177"/>
                  <w:jc w:val="center"/>
                  <w:rPr>
                    <w:b/>
                    <w:bCs/>
                    <w:i/>
                    <w:sz w:val="32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/>
                    <w:sz w:val="32"/>
                    <w:szCs w:val="44"/>
                  </w:rPr>
                  <w:t>☒</w:t>
                </w:r>
              </w:p>
            </w:sdtContent>
          </w:sdt>
        </w:tc>
      </w:tr>
      <w:tr w:rsidR="00960C9E" w:rsidRPr="00915EDF" w14:paraId="2DDEE241" w14:textId="77777777" w:rsidTr="00896629">
        <w:trPr>
          <w:trHeight w:val="1784"/>
        </w:trPr>
        <w:tc>
          <w:tcPr>
            <w:tcW w:w="2835" w:type="dxa"/>
          </w:tcPr>
          <w:sdt>
            <w:sdtPr>
              <w:rPr>
                <w:sz w:val="32"/>
                <w:szCs w:val="32"/>
              </w:rPr>
              <w:id w:val="-103804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33D3A" w14:textId="77777777" w:rsidR="00960C9E" w:rsidRPr="001D6C46" w:rsidRDefault="00960C9E" w:rsidP="00896629">
                <w:pPr>
                  <w:ind w:left="177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F5084B3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</w:rPr>
            </w:pPr>
            <w:r w:rsidRPr="000F2BC7">
              <w:rPr>
                <w:b/>
                <w:bCs/>
              </w:rPr>
              <w:t>3 Sessions</w:t>
            </w:r>
          </w:p>
          <w:p w14:paraId="4EFFD4CB" w14:textId="77777777" w:rsidR="00960C9E" w:rsidRPr="0061720B" w:rsidRDefault="00960C9E" w:rsidP="00896629">
            <w:pPr>
              <w:ind w:left="177"/>
              <w:jc w:val="center"/>
              <w:rPr>
                <w:sz w:val="14"/>
                <w:szCs w:val="14"/>
              </w:rPr>
            </w:pPr>
          </w:p>
          <w:p w14:paraId="47933CB3" w14:textId="0F1541CE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  <w:vertAlign w:val="superscript"/>
              </w:rPr>
            </w:pPr>
            <w:r>
              <w:rPr>
                <w:b/>
                <w:bCs/>
                <w:sz w:val="22"/>
                <w:szCs w:val="28"/>
              </w:rPr>
              <w:t>23</w:t>
            </w:r>
            <w:r w:rsidRPr="00960C9E">
              <w:rPr>
                <w:b/>
                <w:bCs/>
                <w:sz w:val="22"/>
                <w:szCs w:val="28"/>
                <w:vertAlign w:val="superscript"/>
              </w:rPr>
              <w:t>rd</w:t>
            </w:r>
            <w:r w:rsidRPr="000F2BC7">
              <w:rPr>
                <w:b/>
                <w:bCs/>
                <w:sz w:val="22"/>
                <w:szCs w:val="28"/>
              </w:rPr>
              <w:t xml:space="preserve">, </w:t>
            </w:r>
            <w:r>
              <w:rPr>
                <w:b/>
                <w:bCs/>
                <w:sz w:val="22"/>
                <w:szCs w:val="28"/>
              </w:rPr>
              <w:t>24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 w:rsidRPr="000F2BC7">
              <w:rPr>
                <w:b/>
                <w:bCs/>
                <w:sz w:val="22"/>
                <w:szCs w:val="28"/>
              </w:rPr>
              <w:t xml:space="preserve">, </w:t>
            </w:r>
            <w:r w:rsidRPr="000F2BC7">
              <w:rPr>
                <w:b/>
                <w:bCs/>
                <w:sz w:val="22"/>
                <w:szCs w:val="28"/>
                <w:u w:val="single"/>
              </w:rPr>
              <w:t>and</w:t>
            </w:r>
            <w:r w:rsidRPr="000F2BC7">
              <w:rPr>
                <w:b/>
                <w:bCs/>
                <w:sz w:val="22"/>
                <w:szCs w:val="28"/>
              </w:rPr>
              <w:t xml:space="preserve"> </w:t>
            </w:r>
            <w:r>
              <w:rPr>
                <w:b/>
                <w:bCs/>
                <w:sz w:val="22"/>
                <w:szCs w:val="28"/>
              </w:rPr>
              <w:t>25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 xml:space="preserve">th </w:t>
            </w:r>
          </w:p>
          <w:p w14:paraId="768C6768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</w:rPr>
            </w:pPr>
            <w:r w:rsidRPr="000F2BC7">
              <w:rPr>
                <w:b/>
                <w:bCs/>
                <w:sz w:val="22"/>
                <w:szCs w:val="28"/>
              </w:rPr>
              <w:t>November 2020</w:t>
            </w:r>
          </w:p>
          <w:p w14:paraId="0367EC75" w14:textId="77777777" w:rsidR="00960C9E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</w:p>
          <w:p w14:paraId="44E6F8BB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u w:val="single"/>
              </w:rPr>
              <w:t>Afternoon</w:t>
            </w:r>
            <w:r w:rsidRPr="000F2BC7">
              <w:rPr>
                <w:b/>
                <w:bCs/>
                <w:szCs w:val="32"/>
              </w:rPr>
              <w:t>:</w:t>
            </w:r>
          </w:p>
          <w:p w14:paraId="6BE0E88F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Cs w:val="32"/>
              </w:rPr>
              <w:t>2</w:t>
            </w:r>
            <w:r w:rsidRPr="000F2BC7">
              <w:rPr>
                <w:b/>
                <w:bCs/>
                <w:szCs w:val="32"/>
              </w:rPr>
              <w:t>.30</w:t>
            </w:r>
            <w:r>
              <w:rPr>
                <w:b/>
                <w:bCs/>
                <w:szCs w:val="32"/>
              </w:rPr>
              <w:t>p</w:t>
            </w:r>
            <w:r w:rsidRPr="000F2BC7">
              <w:rPr>
                <w:b/>
                <w:bCs/>
                <w:szCs w:val="32"/>
              </w:rPr>
              <w:t xml:space="preserve">m to </w:t>
            </w:r>
            <w:r>
              <w:rPr>
                <w:b/>
                <w:bCs/>
                <w:szCs w:val="32"/>
              </w:rPr>
              <w:t>5</w:t>
            </w:r>
            <w:r w:rsidRPr="000F2BC7">
              <w:rPr>
                <w:b/>
                <w:bCs/>
                <w:szCs w:val="32"/>
              </w:rPr>
              <w:t>.00</w:t>
            </w:r>
            <w:r>
              <w:rPr>
                <w:b/>
                <w:bCs/>
                <w:szCs w:val="32"/>
              </w:rPr>
              <w:t>p</w:t>
            </w:r>
            <w:r w:rsidRPr="000F2BC7">
              <w:rPr>
                <w:b/>
                <w:bCs/>
                <w:szCs w:val="32"/>
              </w:rPr>
              <w:t>m</w:t>
            </w:r>
          </w:p>
        </w:tc>
        <w:tc>
          <w:tcPr>
            <w:tcW w:w="6804" w:type="dxa"/>
            <w:vAlign w:val="center"/>
          </w:tcPr>
          <w:p w14:paraId="2E46B2DB" w14:textId="710CEBDB" w:rsidR="00960C9E" w:rsidRPr="00CB2A60" w:rsidRDefault="00960C9E" w:rsidP="00896629">
            <w:pPr>
              <w:ind w:left="17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2A60">
              <w:rPr>
                <w:b/>
                <w:bCs/>
                <w:sz w:val="22"/>
                <w:szCs w:val="22"/>
                <w:u w:val="single"/>
              </w:rPr>
              <w:t>Workshop</w:t>
            </w:r>
            <w:r w:rsidR="00EB3A2F" w:rsidRPr="00CB2A60">
              <w:rPr>
                <w:b/>
                <w:bCs/>
                <w:sz w:val="22"/>
                <w:szCs w:val="22"/>
                <w:u w:val="single"/>
              </w:rPr>
              <w:t xml:space="preserve"> 4</w:t>
            </w:r>
          </w:p>
          <w:p w14:paraId="69484D9A" w14:textId="77777777" w:rsidR="00960C9E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derstanding </w:t>
            </w:r>
          </w:p>
          <w:p w14:paraId="15D6092E" w14:textId="77777777" w:rsidR="00960C9E" w:rsidRPr="000F2BC7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ferentiated Instruction</w:t>
            </w:r>
          </w:p>
          <w:p w14:paraId="4F2AE355" w14:textId="77777777" w:rsidR="00960C9E" w:rsidRPr="00455911" w:rsidRDefault="00960C9E" w:rsidP="00896629">
            <w:pPr>
              <w:jc w:val="center"/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</w:pPr>
            <w:r w:rsidRPr="00455911"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  <w:t>by</w:t>
            </w:r>
            <w:r w:rsidRPr="005F2E8B">
              <w:rPr>
                <w:b/>
                <w:i/>
                <w:iCs/>
                <w:smallCaps/>
                <w:color w:val="800000"/>
                <w:szCs w:val="28"/>
                <w:lang w:val="en-MY"/>
              </w:rPr>
              <w:t xml:space="preserve"> </w:t>
            </w:r>
            <w:r>
              <w:rPr>
                <w:b/>
                <w:i/>
                <w:iCs/>
                <w:smallCaps/>
                <w:color w:val="800000"/>
                <w:sz w:val="28"/>
                <w:szCs w:val="28"/>
                <w:lang w:val="en-MY"/>
              </w:rPr>
              <w:t>Tang Swee Noi</w:t>
            </w:r>
          </w:p>
          <w:p w14:paraId="6D269298" w14:textId="66C7015F" w:rsidR="00960C9E" w:rsidRPr="00960C9E" w:rsidRDefault="00960C9E" w:rsidP="00960C9E">
            <w:pPr>
              <w:pStyle w:val="ListParagraph"/>
              <w:tabs>
                <w:tab w:val="left" w:pos="2619"/>
              </w:tabs>
              <w:ind w:left="674"/>
              <w:jc w:val="center"/>
              <w:rPr>
                <w:rFonts w:cs="Arial"/>
                <w:b/>
                <w:bCs/>
                <w:color w:val="E36C0A" w:themeColor="accent6" w:themeShade="BF"/>
                <w:szCs w:val="28"/>
              </w:rPr>
            </w:pPr>
            <w:bookmarkStart w:id="0" w:name="_Hlk51925786"/>
            <w:r w:rsidRPr="00960C9E">
              <w:rPr>
                <w:rFonts w:cs="Arial"/>
                <w:b/>
                <w:bCs/>
                <w:color w:val="E36C0A" w:themeColor="accent6" w:themeShade="BF"/>
                <w:szCs w:val="28"/>
              </w:rPr>
              <w:t>For Primary School Teachers</w:t>
            </w:r>
          </w:p>
          <w:bookmarkEnd w:id="0"/>
          <w:p w14:paraId="7BD2BE29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Membership Type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8"/>
                <w:szCs w:val="28"/>
                <w:lang w:val="en-MY" w:eastAsia="en-MY"/>
              </w:rPr>
              <w:t xml:space="preserve"> </w:t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Fee per Participant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  <w:tab/>
            </w:r>
          </w:p>
          <w:p w14:paraId="5ED62F4B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Life/Ordinary/Institutional</w:t>
            </w:r>
            <w:r w:rsidRPr="005F7E11">
              <w:rPr>
                <w:b/>
                <w:bCs/>
                <w:sz w:val="16"/>
                <w:szCs w:val="16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</w:t>
            </w:r>
            <w:r>
              <w:rPr>
                <w:b/>
                <w:bCs/>
                <w:sz w:val="18"/>
                <w:szCs w:val="18"/>
              </w:rPr>
              <w:t>110.00</w:t>
            </w:r>
          </w:p>
          <w:p w14:paraId="59E12896" w14:textId="77777777" w:rsidR="00960C9E" w:rsidRPr="005F7E11" w:rsidRDefault="00960C9E" w:rsidP="0089662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 xml:space="preserve">Non-Member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5F7E11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960C9E" w:rsidRPr="00915EDF" w14:paraId="3A649B44" w14:textId="77777777" w:rsidTr="00896629">
        <w:trPr>
          <w:trHeight w:val="350"/>
        </w:trPr>
        <w:tc>
          <w:tcPr>
            <w:tcW w:w="2835" w:type="dxa"/>
          </w:tcPr>
          <w:sdt>
            <w:sdtPr>
              <w:rPr>
                <w:sz w:val="32"/>
                <w:szCs w:val="32"/>
              </w:rPr>
              <w:id w:val="141288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4ABB5" w14:textId="77777777" w:rsidR="00960C9E" w:rsidRPr="001D6C46" w:rsidRDefault="00960C9E" w:rsidP="00896629">
                <w:pPr>
                  <w:ind w:left="177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6B7C0483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BC7">
              <w:rPr>
                <w:b/>
                <w:bCs/>
              </w:rPr>
              <w:t xml:space="preserve"> Session</w:t>
            </w:r>
          </w:p>
          <w:p w14:paraId="0FC5F38E" w14:textId="77777777" w:rsidR="00960C9E" w:rsidRPr="0061720B" w:rsidRDefault="00960C9E" w:rsidP="00896629">
            <w:pPr>
              <w:ind w:left="177"/>
              <w:jc w:val="center"/>
              <w:rPr>
                <w:sz w:val="14"/>
                <w:szCs w:val="14"/>
              </w:rPr>
            </w:pPr>
          </w:p>
          <w:p w14:paraId="381D39AC" w14:textId="672A077F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  <w:vertAlign w:val="superscript"/>
              </w:rPr>
            </w:pPr>
            <w:r>
              <w:rPr>
                <w:b/>
                <w:bCs/>
                <w:sz w:val="22"/>
                <w:szCs w:val="28"/>
              </w:rPr>
              <w:t>26</w:t>
            </w:r>
            <w:r w:rsidRPr="00F616E8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8"/>
              </w:rPr>
              <w:t xml:space="preserve"> </w:t>
            </w:r>
          </w:p>
          <w:p w14:paraId="543A3FF8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</w:rPr>
            </w:pPr>
            <w:r w:rsidRPr="000F2BC7">
              <w:rPr>
                <w:b/>
                <w:bCs/>
                <w:sz w:val="22"/>
                <w:szCs w:val="28"/>
              </w:rPr>
              <w:t>November 2020</w:t>
            </w:r>
          </w:p>
          <w:p w14:paraId="59B4E7AE" w14:textId="77777777" w:rsidR="00960C9E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</w:p>
          <w:p w14:paraId="0C28EF35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u w:val="single"/>
              </w:rPr>
              <w:t>Morning</w:t>
            </w:r>
            <w:r w:rsidRPr="000F2BC7">
              <w:rPr>
                <w:b/>
                <w:bCs/>
                <w:szCs w:val="32"/>
              </w:rPr>
              <w:t>:</w:t>
            </w:r>
          </w:p>
          <w:p w14:paraId="196D746F" w14:textId="77777777" w:rsidR="00960C9E" w:rsidRDefault="00960C9E" w:rsidP="00896629">
            <w:pPr>
              <w:ind w:left="432"/>
            </w:pPr>
            <w:r>
              <w:rPr>
                <w:b/>
                <w:bCs/>
                <w:szCs w:val="32"/>
              </w:rPr>
              <w:t>8</w:t>
            </w:r>
            <w:r w:rsidRPr="000F2BC7">
              <w:rPr>
                <w:b/>
                <w:bCs/>
                <w:szCs w:val="32"/>
              </w:rPr>
              <w:t>.30</w:t>
            </w:r>
            <w:r>
              <w:rPr>
                <w:b/>
                <w:bCs/>
                <w:szCs w:val="32"/>
              </w:rPr>
              <w:t>a</w:t>
            </w:r>
            <w:r w:rsidRPr="000F2BC7">
              <w:rPr>
                <w:b/>
                <w:bCs/>
                <w:szCs w:val="32"/>
              </w:rPr>
              <w:t>m to</w:t>
            </w:r>
            <w:r>
              <w:rPr>
                <w:b/>
                <w:bCs/>
                <w:szCs w:val="32"/>
              </w:rPr>
              <w:t xml:space="preserve"> 11</w:t>
            </w:r>
            <w:r w:rsidRPr="000F2BC7">
              <w:rPr>
                <w:b/>
                <w:bCs/>
                <w:szCs w:val="32"/>
              </w:rPr>
              <w:t>.00</w:t>
            </w:r>
            <w:r>
              <w:rPr>
                <w:b/>
                <w:bCs/>
                <w:szCs w:val="32"/>
              </w:rPr>
              <w:t>a</w:t>
            </w:r>
            <w:r w:rsidRPr="000F2BC7">
              <w:rPr>
                <w:b/>
                <w:bCs/>
                <w:szCs w:val="32"/>
              </w:rPr>
              <w:t>m</w:t>
            </w:r>
          </w:p>
        </w:tc>
        <w:tc>
          <w:tcPr>
            <w:tcW w:w="6804" w:type="dxa"/>
            <w:vAlign w:val="center"/>
          </w:tcPr>
          <w:p w14:paraId="1718984C" w14:textId="68140A9F" w:rsidR="00960C9E" w:rsidRPr="00CB2A60" w:rsidRDefault="00960C9E" w:rsidP="00896629">
            <w:pPr>
              <w:ind w:left="17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2A60">
              <w:rPr>
                <w:b/>
                <w:bCs/>
                <w:sz w:val="22"/>
                <w:szCs w:val="22"/>
                <w:u w:val="single"/>
              </w:rPr>
              <w:t>Workshop</w:t>
            </w:r>
            <w:r w:rsidR="00EB3A2F" w:rsidRPr="00CB2A60">
              <w:rPr>
                <w:b/>
                <w:bCs/>
                <w:sz w:val="22"/>
                <w:szCs w:val="22"/>
                <w:u w:val="single"/>
              </w:rPr>
              <w:t xml:space="preserve"> 5</w:t>
            </w:r>
          </w:p>
          <w:p w14:paraId="25976A83" w14:textId="77777777" w:rsidR="00960C9E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6E8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quiring Minds: </w:t>
            </w:r>
          </w:p>
          <w:p w14:paraId="3CDDE155" w14:textId="77777777" w:rsidR="00960C9E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6E8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ching and Learning with Good Questions</w:t>
            </w:r>
          </w:p>
          <w:p w14:paraId="271A4722" w14:textId="77777777" w:rsidR="00960C9E" w:rsidRPr="00455911" w:rsidRDefault="00960C9E" w:rsidP="00896629">
            <w:pPr>
              <w:jc w:val="center"/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</w:pPr>
            <w:r w:rsidRPr="00455911"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  <w:t>by</w:t>
            </w:r>
            <w:r w:rsidRPr="005F2E8B">
              <w:rPr>
                <w:b/>
                <w:i/>
                <w:iCs/>
                <w:smallCaps/>
                <w:color w:val="800000"/>
                <w:szCs w:val="28"/>
                <w:lang w:val="en-MY"/>
              </w:rPr>
              <w:t xml:space="preserve"> </w:t>
            </w:r>
            <w:r>
              <w:rPr>
                <w:b/>
                <w:i/>
                <w:iCs/>
                <w:smallCaps/>
                <w:color w:val="800000"/>
                <w:sz w:val="28"/>
                <w:szCs w:val="28"/>
                <w:lang w:val="en-MY"/>
              </w:rPr>
              <w:t>Erik Francis</w:t>
            </w:r>
          </w:p>
          <w:p w14:paraId="2961A2B6" w14:textId="0CBCB8FA" w:rsidR="00960C9E" w:rsidRPr="00960C9E" w:rsidRDefault="00960C9E" w:rsidP="00960C9E">
            <w:pPr>
              <w:pStyle w:val="ListParagraph"/>
              <w:tabs>
                <w:tab w:val="left" w:pos="2619"/>
              </w:tabs>
              <w:ind w:left="674"/>
              <w:jc w:val="center"/>
              <w:rPr>
                <w:rFonts w:cs="Arial"/>
                <w:b/>
                <w:bCs/>
                <w:color w:val="E36C0A" w:themeColor="accent6" w:themeShade="BF"/>
                <w:szCs w:val="28"/>
              </w:rPr>
            </w:pPr>
            <w:r w:rsidRPr="00960C9E">
              <w:rPr>
                <w:rFonts w:cs="Arial"/>
                <w:b/>
                <w:bCs/>
                <w:color w:val="E36C0A" w:themeColor="accent6" w:themeShade="BF"/>
                <w:szCs w:val="28"/>
              </w:rPr>
              <w:t>For Primary School Teachers</w:t>
            </w:r>
            <w:r w:rsidRPr="00960C9E">
              <w:rPr>
                <w:rFonts w:cs="Arial"/>
                <w:b/>
                <w:bCs/>
                <w:color w:val="0070C0"/>
                <w:szCs w:val="28"/>
              </w:rPr>
              <w:tab/>
            </w:r>
          </w:p>
          <w:p w14:paraId="21ABFC22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Membership Type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8"/>
                <w:szCs w:val="28"/>
                <w:lang w:val="en-MY" w:eastAsia="en-MY"/>
              </w:rPr>
              <w:t xml:space="preserve"> </w:t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Fee per Participant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  <w:tab/>
            </w:r>
          </w:p>
          <w:p w14:paraId="5DF459EC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Life/Ordinary/Institutional</w:t>
            </w:r>
            <w:r w:rsidRPr="005F7E11">
              <w:rPr>
                <w:b/>
                <w:bCs/>
                <w:sz w:val="16"/>
                <w:szCs w:val="16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</w:t>
            </w:r>
            <w:r>
              <w:rPr>
                <w:b/>
                <w:bCs/>
                <w:sz w:val="18"/>
                <w:szCs w:val="18"/>
              </w:rPr>
              <w:t>95.00</w:t>
            </w:r>
          </w:p>
          <w:p w14:paraId="022AAE12" w14:textId="77777777" w:rsidR="00960C9E" w:rsidRPr="005F2E8B" w:rsidRDefault="00960C9E" w:rsidP="00896629">
            <w:pPr>
              <w:rPr>
                <w:rFonts w:asciiTheme="minorHAnsi" w:hAnsiTheme="minorHAnsi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 xml:space="preserve">Non-Member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5F7E11">
              <w:rPr>
                <w:b/>
                <w:bCs/>
                <w:sz w:val="18"/>
                <w:szCs w:val="18"/>
              </w:rPr>
              <w:t>.00</w:t>
            </w:r>
          </w:p>
        </w:tc>
      </w:tr>
    </w:tbl>
    <w:p w14:paraId="628DEBFC" w14:textId="77777777" w:rsidR="0055085C" w:rsidRPr="00E76A48" w:rsidRDefault="0055085C" w:rsidP="007642EF">
      <w:pPr>
        <w:outlineLvl w:val="0"/>
        <w:rPr>
          <w:b/>
          <w:i/>
          <w:color w:val="FF0000"/>
          <w:sz w:val="22"/>
        </w:rPr>
      </w:pPr>
    </w:p>
    <w:p w14:paraId="79A31243" w14:textId="77777777" w:rsidR="007642EF" w:rsidRPr="00407B84" w:rsidRDefault="005F2E8B" w:rsidP="007642EF">
      <w:pPr>
        <w:outlineLvl w:val="0"/>
        <w:rPr>
          <w:i/>
          <w:color w:val="FF0000"/>
          <w:sz w:val="20"/>
        </w:rPr>
      </w:pPr>
      <w:r>
        <w:rPr>
          <w:b/>
          <w:i/>
          <w:color w:val="FF0000"/>
        </w:rPr>
        <w:t>Register here for</w:t>
      </w:r>
      <w:r w:rsidR="00EA371D" w:rsidRPr="00E76A48">
        <w:rPr>
          <w:b/>
          <w:i/>
          <w:color w:val="FF0000"/>
        </w:rPr>
        <w:t xml:space="preserve"> </w:t>
      </w:r>
      <w:r w:rsidR="00EA371D" w:rsidRPr="00407B84">
        <w:rPr>
          <w:b/>
          <w:i/>
          <w:color w:val="FF0000"/>
          <w:sz w:val="28"/>
          <w:u w:val="single"/>
        </w:rPr>
        <w:t xml:space="preserve">Individual </w:t>
      </w:r>
      <w:r w:rsidR="00513867" w:rsidRPr="00407B84">
        <w:rPr>
          <w:b/>
          <w:i/>
          <w:color w:val="FF0000"/>
          <w:sz w:val="28"/>
          <w:u w:val="single"/>
        </w:rPr>
        <w:t>Participants</w:t>
      </w:r>
      <w:r w:rsidR="005E3B38" w:rsidRPr="00407B84">
        <w:rPr>
          <w:b/>
          <w:i/>
          <w:color w:val="FF0000"/>
          <w:sz w:val="28"/>
        </w:rPr>
        <w:t xml:space="preserve"> </w:t>
      </w:r>
      <w:r w:rsidR="005E3B38" w:rsidRPr="00407B84">
        <w:rPr>
          <w:i/>
          <w:color w:val="FF0000"/>
          <w:sz w:val="20"/>
        </w:rPr>
        <w:t>(</w:t>
      </w:r>
      <w:r w:rsidR="00682F19">
        <w:rPr>
          <w:i/>
          <w:color w:val="FF0000"/>
          <w:sz w:val="20"/>
        </w:rPr>
        <w:t xml:space="preserve">Members and Non-Members </w:t>
      </w:r>
      <w:r w:rsidR="00407B84">
        <w:rPr>
          <w:i/>
          <w:color w:val="FF0000"/>
          <w:sz w:val="20"/>
        </w:rPr>
        <w:t>N</w:t>
      </w:r>
      <w:r w:rsidR="005E3B38" w:rsidRPr="00407B84">
        <w:rPr>
          <w:i/>
          <w:color w:val="FF0000"/>
          <w:sz w:val="20"/>
        </w:rPr>
        <w:t>ot from schools)</w:t>
      </w:r>
    </w:p>
    <w:tbl>
      <w:tblPr>
        <w:tblW w:w="1035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2836"/>
        <w:gridCol w:w="2693"/>
        <w:gridCol w:w="389"/>
        <w:gridCol w:w="1145"/>
        <w:gridCol w:w="25"/>
        <w:gridCol w:w="1560"/>
        <w:gridCol w:w="1446"/>
      </w:tblGrid>
      <w:tr w:rsidR="00513867" w:rsidRPr="0002229C" w14:paraId="28822108" w14:textId="77777777" w:rsidTr="001E1FE6">
        <w:trPr>
          <w:trHeight w:val="503"/>
        </w:trPr>
        <w:tc>
          <w:tcPr>
            <w:tcW w:w="262" w:type="dxa"/>
            <w:vAlign w:val="center"/>
          </w:tcPr>
          <w:p w14:paraId="00008DE1" w14:textId="77777777" w:rsidR="00513867" w:rsidRPr="0002229C" w:rsidRDefault="00513867" w:rsidP="001E1FE6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836" w:type="dxa"/>
            <w:vAlign w:val="center"/>
          </w:tcPr>
          <w:p w14:paraId="304F95D4" w14:textId="77777777" w:rsidR="00513867" w:rsidRPr="0002229C" w:rsidRDefault="00513867" w:rsidP="001E1FE6">
            <w:pPr>
              <w:ind w:right="-108"/>
              <w:jc w:val="center"/>
              <w:rPr>
                <w:sz w:val="16"/>
              </w:rPr>
            </w:pPr>
            <w:r w:rsidRPr="0002229C">
              <w:rPr>
                <w:sz w:val="16"/>
              </w:rPr>
              <w:t>Name of Participant</w:t>
            </w:r>
          </w:p>
        </w:tc>
        <w:tc>
          <w:tcPr>
            <w:tcW w:w="2693" w:type="dxa"/>
            <w:vAlign w:val="center"/>
          </w:tcPr>
          <w:p w14:paraId="7833BC7B" w14:textId="77777777" w:rsidR="00513867" w:rsidRPr="0002229C" w:rsidRDefault="00513867" w:rsidP="001E1FE6">
            <w:pPr>
              <w:ind w:right="-108"/>
              <w:jc w:val="center"/>
              <w:rPr>
                <w:sz w:val="16"/>
              </w:rPr>
            </w:pPr>
            <w:r w:rsidRPr="0002229C">
              <w:rPr>
                <w:sz w:val="16"/>
              </w:rPr>
              <w:t>Email Addres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73D2B9D6" w14:textId="77777777" w:rsidR="00513867" w:rsidRPr="0002229C" w:rsidRDefault="00513867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>Mobile Phone No.</w:t>
            </w:r>
          </w:p>
        </w:tc>
        <w:tc>
          <w:tcPr>
            <w:tcW w:w="1560" w:type="dxa"/>
            <w:vAlign w:val="center"/>
          </w:tcPr>
          <w:p w14:paraId="76302A05" w14:textId="77777777" w:rsidR="00513867" w:rsidRPr="00CB23AA" w:rsidRDefault="00513867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 xml:space="preserve">ASCD Singapore Membership Type </w:t>
            </w:r>
            <w:r w:rsidRPr="0002229C">
              <w:rPr>
                <w:i/>
                <w:sz w:val="16"/>
              </w:rPr>
              <w:t>(Please check one)</w:t>
            </w:r>
          </w:p>
        </w:tc>
        <w:tc>
          <w:tcPr>
            <w:tcW w:w="1446" w:type="dxa"/>
            <w:vAlign w:val="center"/>
          </w:tcPr>
          <w:p w14:paraId="30C8F595" w14:textId="77777777" w:rsidR="00513867" w:rsidRPr="00CB23AA" w:rsidRDefault="00513867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 xml:space="preserve">Payment </w:t>
            </w:r>
            <w:r w:rsidR="008D6320">
              <w:rPr>
                <w:sz w:val="16"/>
              </w:rPr>
              <w:t>Amount</w:t>
            </w:r>
          </w:p>
        </w:tc>
      </w:tr>
      <w:tr w:rsidR="00EA371D" w:rsidRPr="0002229C" w14:paraId="2F50E7DD" w14:textId="77777777" w:rsidTr="001E1FE6">
        <w:trPr>
          <w:trHeight w:val="503"/>
        </w:trPr>
        <w:tc>
          <w:tcPr>
            <w:tcW w:w="262" w:type="dxa"/>
            <w:vMerge w:val="restart"/>
          </w:tcPr>
          <w:p w14:paraId="233A09D3" w14:textId="77777777" w:rsidR="00EA371D" w:rsidRPr="003173D7" w:rsidRDefault="00EA371D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3173D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14:paraId="049795EF" w14:textId="77777777" w:rsidR="00EA371D" w:rsidRPr="003173D7" w:rsidRDefault="00EA371D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5FA0BB" w14:textId="77777777" w:rsidR="00EA371D" w:rsidRPr="003173D7" w:rsidRDefault="00EA371D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A5F488" w14:textId="77777777" w:rsidR="00EA371D" w:rsidRPr="00D72D1A" w:rsidRDefault="00EA371D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1560" w:type="dxa"/>
            <w:vAlign w:val="center"/>
          </w:tcPr>
          <w:p w14:paraId="42A2F400" w14:textId="77777777" w:rsidR="00682F19" w:rsidRPr="00D72D1A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  <w:t xml:space="preserve"> </w:t>
            </w:r>
            <w:r w:rsidRPr="00D72D1A">
              <w:rPr>
                <w:sz w:val="16"/>
                <w:szCs w:val="16"/>
              </w:rPr>
              <w:t xml:space="preserve">Life   </w:t>
            </w:r>
          </w:p>
          <w:p w14:paraId="007781BD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Ordinary</w:t>
            </w:r>
          </w:p>
          <w:p w14:paraId="03B8EC0E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Institut</w:t>
            </w:r>
            <w:r>
              <w:rPr>
                <w:sz w:val="16"/>
                <w:szCs w:val="16"/>
              </w:rPr>
              <w:t>ional</w:t>
            </w:r>
            <w:r w:rsidRPr="009362FA">
              <w:rPr>
                <w:sz w:val="16"/>
                <w:szCs w:val="16"/>
              </w:rPr>
              <w:t xml:space="preserve"> </w:t>
            </w:r>
          </w:p>
          <w:p w14:paraId="684497FF" w14:textId="77777777" w:rsidR="00EA371D" w:rsidRPr="00054FFD" w:rsidRDefault="00682F19" w:rsidP="001E1FE6">
            <w:pPr>
              <w:tabs>
                <w:tab w:val="left" w:pos="954"/>
              </w:tabs>
              <w:ind w:right="-108"/>
              <w:rPr>
                <w:sz w:val="18"/>
                <w:szCs w:val="18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Non-Member</w:t>
            </w:r>
          </w:p>
        </w:tc>
        <w:tc>
          <w:tcPr>
            <w:tcW w:w="1446" w:type="dxa"/>
            <w:vAlign w:val="center"/>
          </w:tcPr>
          <w:p w14:paraId="772A5D79" w14:textId="4AD35D6C" w:rsidR="008D6320" w:rsidRPr="00D72D1A" w:rsidRDefault="008D6320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</w:tr>
      <w:tr w:rsidR="00EA371D" w14:paraId="166D7C5F" w14:textId="77777777" w:rsidTr="001E1FE6">
        <w:trPr>
          <w:cantSplit/>
          <w:trHeight w:val="503"/>
        </w:trPr>
        <w:tc>
          <w:tcPr>
            <w:tcW w:w="262" w:type="dxa"/>
            <w:vMerge/>
            <w:vAlign w:val="center"/>
          </w:tcPr>
          <w:p w14:paraId="4DDBDB55" w14:textId="77777777" w:rsidR="00EA371D" w:rsidRPr="0002229C" w:rsidRDefault="00EA371D" w:rsidP="001E1FE6">
            <w:pPr>
              <w:ind w:right="-108"/>
              <w:rPr>
                <w:sz w:val="16"/>
              </w:rPr>
            </w:pPr>
          </w:p>
        </w:tc>
        <w:tc>
          <w:tcPr>
            <w:tcW w:w="10094" w:type="dxa"/>
            <w:gridSpan w:val="7"/>
            <w:vAlign w:val="center"/>
          </w:tcPr>
          <w:p w14:paraId="067A21C0" w14:textId="77777777" w:rsidR="00EA371D" w:rsidRPr="00227E90" w:rsidRDefault="00EA371D" w:rsidP="001E1FE6">
            <w:pPr>
              <w:ind w:right="-108"/>
            </w:pPr>
            <w:r w:rsidRPr="0002229C">
              <w:rPr>
                <w:sz w:val="16"/>
              </w:rPr>
              <w:t>Postal Address</w:t>
            </w:r>
          </w:p>
        </w:tc>
      </w:tr>
      <w:tr w:rsidR="00EA371D" w14:paraId="4B6D1B1D" w14:textId="77777777" w:rsidTr="001E1FE6">
        <w:trPr>
          <w:cantSplit/>
          <w:trHeight w:val="503"/>
        </w:trPr>
        <w:tc>
          <w:tcPr>
            <w:tcW w:w="262" w:type="dxa"/>
            <w:vMerge/>
            <w:vAlign w:val="center"/>
          </w:tcPr>
          <w:p w14:paraId="01491624" w14:textId="77777777" w:rsidR="00EA371D" w:rsidRPr="0002229C" w:rsidRDefault="00EA371D" w:rsidP="001E1FE6">
            <w:pPr>
              <w:ind w:right="-108"/>
              <w:rPr>
                <w:sz w:val="16"/>
              </w:rPr>
            </w:pPr>
          </w:p>
        </w:tc>
        <w:tc>
          <w:tcPr>
            <w:tcW w:w="5918" w:type="dxa"/>
            <w:gridSpan w:val="3"/>
            <w:vAlign w:val="center"/>
          </w:tcPr>
          <w:p w14:paraId="6BE31D72" w14:textId="77777777" w:rsidR="00EA371D" w:rsidRPr="0002229C" w:rsidRDefault="00EA371D" w:rsidP="001E1FE6">
            <w:pPr>
              <w:ind w:right="-108"/>
              <w:rPr>
                <w:sz w:val="16"/>
              </w:rPr>
            </w:pPr>
          </w:p>
        </w:tc>
        <w:tc>
          <w:tcPr>
            <w:tcW w:w="1145" w:type="dxa"/>
            <w:vAlign w:val="center"/>
          </w:tcPr>
          <w:p w14:paraId="02ED8B5D" w14:textId="77777777" w:rsidR="00EA371D" w:rsidRPr="0002229C" w:rsidRDefault="00EA371D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Postcode</w:t>
            </w:r>
            <w:r w:rsidRPr="0002229C">
              <w:rPr>
                <w:sz w:val="16"/>
              </w:rPr>
              <w:tab/>
            </w:r>
          </w:p>
        </w:tc>
        <w:tc>
          <w:tcPr>
            <w:tcW w:w="3031" w:type="dxa"/>
            <w:gridSpan w:val="3"/>
            <w:vAlign w:val="center"/>
          </w:tcPr>
          <w:p w14:paraId="6E0831D8" w14:textId="77777777" w:rsidR="00EA371D" w:rsidRPr="00227E90" w:rsidRDefault="00EA371D" w:rsidP="001E1FE6">
            <w:pPr>
              <w:ind w:right="-108"/>
            </w:pPr>
          </w:p>
        </w:tc>
      </w:tr>
    </w:tbl>
    <w:p w14:paraId="7C079F78" w14:textId="77777777" w:rsidR="005F2E8B" w:rsidRDefault="005F2E8B" w:rsidP="001E1FE6">
      <w:pPr>
        <w:ind w:right="-108"/>
        <w:outlineLvl w:val="0"/>
        <w:rPr>
          <w:rFonts w:asciiTheme="minorHAnsi" w:hAnsiTheme="minorHAnsi"/>
          <w:i/>
          <w:sz w:val="20"/>
        </w:rPr>
      </w:pPr>
    </w:p>
    <w:p w14:paraId="4B7DBC06" w14:textId="5EE81AC1" w:rsidR="00EA371D" w:rsidRPr="00407B84" w:rsidRDefault="005F2E8B" w:rsidP="001E1FE6">
      <w:pPr>
        <w:ind w:right="-108"/>
        <w:outlineLvl w:val="0"/>
        <w:rPr>
          <w:i/>
          <w:color w:val="FF0000"/>
          <w:sz w:val="18"/>
        </w:rPr>
      </w:pPr>
      <w:r>
        <w:rPr>
          <w:b/>
          <w:i/>
          <w:color w:val="FF0000"/>
        </w:rPr>
        <w:lastRenderedPageBreak/>
        <w:t>Register here</w:t>
      </w:r>
      <w:r w:rsidR="00EA371D" w:rsidRPr="00E76A48">
        <w:rPr>
          <w:b/>
          <w:i/>
          <w:color w:val="FF0000"/>
        </w:rPr>
        <w:t xml:space="preserve"> for </w:t>
      </w:r>
      <w:r w:rsidR="00407B84" w:rsidRPr="00682F19">
        <w:rPr>
          <w:b/>
          <w:i/>
          <w:color w:val="FF0000"/>
          <w:sz w:val="28"/>
          <w:u w:val="single"/>
        </w:rPr>
        <w:t>Schools</w:t>
      </w:r>
      <w:r w:rsidR="00407B84" w:rsidRPr="00407B84">
        <w:rPr>
          <w:b/>
          <w:i/>
          <w:color w:val="FF0000"/>
          <w:sz w:val="28"/>
        </w:rPr>
        <w:t xml:space="preserve"> </w:t>
      </w:r>
      <w:r w:rsidR="00407B84" w:rsidRPr="00407B84">
        <w:rPr>
          <w:i/>
          <w:color w:val="FF0000"/>
          <w:sz w:val="20"/>
        </w:rPr>
        <w:t>(</w:t>
      </w:r>
      <w:r w:rsidR="009E5136">
        <w:rPr>
          <w:i/>
          <w:color w:val="FF0000"/>
          <w:sz w:val="20"/>
        </w:rPr>
        <w:t xml:space="preserve">For </w:t>
      </w:r>
      <w:r w:rsidR="00EA371D" w:rsidRPr="00407B84">
        <w:rPr>
          <w:i/>
          <w:color w:val="FF0000"/>
          <w:sz w:val="20"/>
        </w:rPr>
        <w:t xml:space="preserve">ASCD </w:t>
      </w:r>
      <w:r w:rsidR="008157E1" w:rsidRPr="00407B84">
        <w:rPr>
          <w:i/>
          <w:color w:val="FF0000"/>
          <w:sz w:val="20"/>
        </w:rPr>
        <w:t>(</w:t>
      </w:r>
      <w:r w:rsidR="00EA371D" w:rsidRPr="00407B84">
        <w:rPr>
          <w:i/>
          <w:color w:val="FF0000"/>
          <w:sz w:val="20"/>
        </w:rPr>
        <w:t>Singapore</w:t>
      </w:r>
      <w:r w:rsidR="008157E1" w:rsidRPr="00407B84">
        <w:rPr>
          <w:i/>
          <w:color w:val="FF0000"/>
          <w:sz w:val="20"/>
        </w:rPr>
        <w:t>)</w:t>
      </w:r>
      <w:r w:rsidR="00EA371D" w:rsidRPr="00407B84">
        <w:rPr>
          <w:i/>
          <w:color w:val="FF0000"/>
          <w:sz w:val="20"/>
        </w:rPr>
        <w:t xml:space="preserve"> Institut</w:t>
      </w:r>
      <w:r w:rsidR="008157E1" w:rsidRPr="00407B84">
        <w:rPr>
          <w:i/>
          <w:color w:val="FF0000"/>
          <w:sz w:val="20"/>
        </w:rPr>
        <w:t>ional</w:t>
      </w:r>
      <w:r w:rsidR="00EA371D" w:rsidRPr="00407B84">
        <w:rPr>
          <w:i/>
          <w:color w:val="FF0000"/>
          <w:sz w:val="20"/>
        </w:rPr>
        <w:t xml:space="preserve"> Members</w:t>
      </w:r>
      <w:r w:rsidR="005E3B38" w:rsidRPr="00407B84">
        <w:rPr>
          <w:i/>
          <w:color w:val="FF0000"/>
          <w:sz w:val="20"/>
        </w:rPr>
        <w:t xml:space="preserve"> and</w:t>
      </w:r>
      <w:r w:rsidR="00EC484F" w:rsidRPr="00407B84">
        <w:rPr>
          <w:i/>
          <w:color w:val="FF0000"/>
          <w:sz w:val="20"/>
        </w:rPr>
        <w:t xml:space="preserve"> Non-Member Schools</w:t>
      </w:r>
      <w:r w:rsidR="00407B84" w:rsidRPr="00407B84">
        <w:rPr>
          <w:i/>
          <w:color w:val="FF0000"/>
          <w:sz w:val="20"/>
        </w:rPr>
        <w:t>)</w:t>
      </w:r>
    </w:p>
    <w:tbl>
      <w:tblPr>
        <w:tblW w:w="10185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4202"/>
        <w:gridCol w:w="1145"/>
        <w:gridCol w:w="2860"/>
      </w:tblGrid>
      <w:tr w:rsidR="007642EF" w14:paraId="415A91DD" w14:textId="77777777" w:rsidTr="00AE0EE4">
        <w:trPr>
          <w:trHeight w:val="503"/>
        </w:trPr>
        <w:tc>
          <w:tcPr>
            <w:tcW w:w="1978" w:type="dxa"/>
            <w:vAlign w:val="center"/>
          </w:tcPr>
          <w:p w14:paraId="31A30EB8" w14:textId="77777777" w:rsidR="007642EF" w:rsidRPr="0002229C" w:rsidRDefault="008157E1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 xml:space="preserve">Name of School </w:t>
            </w:r>
            <w:r w:rsidR="007642EF" w:rsidRPr="0002229C">
              <w:rPr>
                <w:sz w:val="16"/>
              </w:rPr>
              <w:t xml:space="preserve">or </w:t>
            </w:r>
            <w:r w:rsidR="007642EF" w:rsidRPr="00AE0EE4">
              <w:rPr>
                <w:sz w:val="16"/>
                <w:lang w:val="en-MY"/>
              </w:rPr>
              <w:t>Organisation</w:t>
            </w:r>
          </w:p>
        </w:tc>
        <w:tc>
          <w:tcPr>
            <w:tcW w:w="8207" w:type="dxa"/>
            <w:gridSpan w:val="3"/>
            <w:vAlign w:val="center"/>
          </w:tcPr>
          <w:p w14:paraId="577868D5" w14:textId="77777777" w:rsidR="007642EF" w:rsidRPr="00227E90" w:rsidRDefault="007642EF" w:rsidP="001E1FE6">
            <w:pPr>
              <w:ind w:right="-108"/>
            </w:pPr>
          </w:p>
        </w:tc>
      </w:tr>
      <w:tr w:rsidR="007642EF" w14:paraId="2CE92A44" w14:textId="77777777" w:rsidTr="00AE0EE4">
        <w:trPr>
          <w:cantSplit/>
          <w:trHeight w:val="503"/>
        </w:trPr>
        <w:tc>
          <w:tcPr>
            <w:tcW w:w="1978" w:type="dxa"/>
            <w:vMerge w:val="restart"/>
            <w:vAlign w:val="center"/>
          </w:tcPr>
          <w:p w14:paraId="4A9AA6FF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Postal Address</w:t>
            </w:r>
          </w:p>
        </w:tc>
        <w:tc>
          <w:tcPr>
            <w:tcW w:w="8207" w:type="dxa"/>
            <w:gridSpan w:val="3"/>
            <w:vAlign w:val="center"/>
          </w:tcPr>
          <w:p w14:paraId="2A056B11" w14:textId="77777777" w:rsidR="007642EF" w:rsidRPr="00227E90" w:rsidRDefault="007642EF" w:rsidP="001E1FE6">
            <w:pPr>
              <w:ind w:right="-108"/>
            </w:pPr>
          </w:p>
        </w:tc>
      </w:tr>
      <w:tr w:rsidR="007642EF" w14:paraId="361C7C42" w14:textId="77777777" w:rsidTr="00AE0EE4">
        <w:trPr>
          <w:cantSplit/>
          <w:trHeight w:val="503"/>
        </w:trPr>
        <w:tc>
          <w:tcPr>
            <w:tcW w:w="1978" w:type="dxa"/>
            <w:vMerge/>
            <w:vAlign w:val="center"/>
          </w:tcPr>
          <w:p w14:paraId="08074A4C" w14:textId="77777777" w:rsidR="007642EF" w:rsidRPr="0002229C" w:rsidRDefault="007642EF" w:rsidP="001E1FE6">
            <w:pPr>
              <w:ind w:right="-108"/>
              <w:rPr>
                <w:sz w:val="16"/>
              </w:rPr>
            </w:pPr>
          </w:p>
        </w:tc>
        <w:tc>
          <w:tcPr>
            <w:tcW w:w="4202" w:type="dxa"/>
            <w:vAlign w:val="center"/>
          </w:tcPr>
          <w:p w14:paraId="1ABA060D" w14:textId="77777777" w:rsidR="007642EF" w:rsidRPr="0002229C" w:rsidRDefault="007642EF" w:rsidP="001E1FE6">
            <w:pPr>
              <w:ind w:right="-108"/>
              <w:rPr>
                <w:sz w:val="16"/>
              </w:rPr>
            </w:pPr>
          </w:p>
        </w:tc>
        <w:tc>
          <w:tcPr>
            <w:tcW w:w="1145" w:type="dxa"/>
            <w:vAlign w:val="center"/>
          </w:tcPr>
          <w:p w14:paraId="6D86DC4A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Postcode</w:t>
            </w:r>
            <w:r w:rsidRPr="0002229C">
              <w:rPr>
                <w:sz w:val="16"/>
              </w:rPr>
              <w:tab/>
            </w:r>
          </w:p>
        </w:tc>
        <w:tc>
          <w:tcPr>
            <w:tcW w:w="2860" w:type="dxa"/>
            <w:vAlign w:val="center"/>
          </w:tcPr>
          <w:p w14:paraId="69BDEC3B" w14:textId="77777777" w:rsidR="007642EF" w:rsidRPr="00227E90" w:rsidRDefault="007642EF" w:rsidP="001E1FE6">
            <w:pPr>
              <w:ind w:right="-108"/>
            </w:pPr>
          </w:p>
        </w:tc>
      </w:tr>
      <w:tr w:rsidR="007642EF" w14:paraId="4643032D" w14:textId="77777777" w:rsidTr="005F2E8B">
        <w:trPr>
          <w:trHeight w:val="503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7DD7CE3C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 xml:space="preserve">Name of Liaison Person </w:t>
            </w:r>
            <w:r w:rsidRPr="0002229C">
              <w:rPr>
                <w:i/>
                <w:sz w:val="16"/>
              </w:rPr>
              <w:t>(if any)</w:t>
            </w:r>
          </w:p>
        </w:tc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B0FC0F7" w14:textId="77777777" w:rsidR="007642EF" w:rsidRPr="00227E90" w:rsidRDefault="007642EF" w:rsidP="001E1FE6">
            <w:pPr>
              <w:ind w:right="-108"/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066AB699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 xml:space="preserve">Office </w:t>
            </w:r>
          </w:p>
          <w:p w14:paraId="46EBD084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Phone No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5FAB35FD" w14:textId="77777777" w:rsidR="007642EF" w:rsidRPr="00227E90" w:rsidRDefault="007642EF" w:rsidP="001E1FE6">
            <w:pPr>
              <w:ind w:right="-108"/>
            </w:pPr>
          </w:p>
        </w:tc>
      </w:tr>
      <w:tr w:rsidR="007642EF" w14:paraId="2B00DDB9" w14:textId="77777777" w:rsidTr="005F2E8B">
        <w:trPr>
          <w:trHeight w:val="503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13DDAE24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Liaison Person’s Email Address</w:t>
            </w:r>
          </w:p>
        </w:tc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A6E57EC" w14:textId="77777777" w:rsidR="007642EF" w:rsidRPr="0002229C" w:rsidRDefault="007642EF" w:rsidP="001E1FE6">
            <w:pPr>
              <w:ind w:right="-108"/>
              <w:rPr>
                <w:sz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62FBF18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Mobile Phone No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60C2C4B2" w14:textId="77777777" w:rsidR="007642EF" w:rsidRPr="00227E90" w:rsidRDefault="007642EF" w:rsidP="001E1FE6">
            <w:pPr>
              <w:ind w:right="-108"/>
            </w:pPr>
          </w:p>
        </w:tc>
      </w:tr>
    </w:tbl>
    <w:p w14:paraId="5B46BBC0" w14:textId="77777777" w:rsidR="005F2E8B" w:rsidRDefault="005F2E8B" w:rsidP="001E1FE6">
      <w:pPr>
        <w:ind w:right="-108"/>
        <w:rPr>
          <w:i/>
          <w:color w:val="FF0000"/>
          <w:sz w:val="20"/>
        </w:rPr>
      </w:pPr>
      <w:r w:rsidRPr="005F2E8B">
        <w:rPr>
          <w:i/>
          <w:color w:val="FF0000"/>
          <w:sz w:val="20"/>
        </w:rPr>
        <w:t>Please</w:t>
      </w:r>
      <w:r>
        <w:rPr>
          <w:i/>
          <w:color w:val="FF0000"/>
          <w:sz w:val="20"/>
        </w:rPr>
        <w:t xml:space="preserve"> provide your </w:t>
      </w:r>
      <w:r w:rsidR="005E3B38">
        <w:rPr>
          <w:i/>
          <w:color w:val="FF0000"/>
          <w:sz w:val="20"/>
        </w:rPr>
        <w:t>school’s participant</w:t>
      </w:r>
      <w:r>
        <w:rPr>
          <w:i/>
          <w:color w:val="FF0000"/>
          <w:sz w:val="20"/>
        </w:rPr>
        <w:t xml:space="preserve">s details </w:t>
      </w:r>
      <w:r w:rsidRPr="005F2E8B">
        <w:rPr>
          <w:i/>
          <w:color w:val="FF0000"/>
          <w:sz w:val="20"/>
        </w:rPr>
        <w:t>on next page</w:t>
      </w:r>
    </w:p>
    <w:tbl>
      <w:tblPr>
        <w:tblW w:w="1109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1716"/>
        <w:gridCol w:w="1007"/>
        <w:gridCol w:w="2551"/>
        <w:gridCol w:w="1276"/>
        <w:gridCol w:w="1559"/>
        <w:gridCol w:w="1134"/>
        <w:gridCol w:w="426"/>
        <w:gridCol w:w="254"/>
        <w:gridCol w:w="171"/>
        <w:gridCol w:w="737"/>
      </w:tblGrid>
      <w:tr w:rsidR="001E1FE6" w14:paraId="66AF2035" w14:textId="77777777" w:rsidTr="001E1FE6">
        <w:trPr>
          <w:gridAfter w:val="2"/>
          <w:wAfter w:w="908" w:type="dxa"/>
          <w:trHeight w:val="503"/>
        </w:trPr>
        <w:tc>
          <w:tcPr>
            <w:tcW w:w="1978" w:type="dxa"/>
            <w:gridSpan w:val="2"/>
            <w:vAlign w:val="center"/>
          </w:tcPr>
          <w:p w14:paraId="0C25923D" w14:textId="77777777" w:rsidR="001E1FE6" w:rsidRPr="0002229C" w:rsidRDefault="001E1FE6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 xml:space="preserve">Name of School </w:t>
            </w:r>
            <w:r w:rsidRPr="0002229C">
              <w:rPr>
                <w:sz w:val="16"/>
              </w:rPr>
              <w:t xml:space="preserve">or </w:t>
            </w:r>
            <w:r w:rsidRPr="00AE0EE4">
              <w:rPr>
                <w:sz w:val="16"/>
                <w:lang w:val="en-MY"/>
              </w:rPr>
              <w:t>Organisation</w:t>
            </w:r>
          </w:p>
        </w:tc>
        <w:tc>
          <w:tcPr>
            <w:tcW w:w="8207" w:type="dxa"/>
            <w:gridSpan w:val="7"/>
            <w:vAlign w:val="center"/>
          </w:tcPr>
          <w:p w14:paraId="1867F1AC" w14:textId="310AEC99" w:rsidR="001E1FE6" w:rsidRPr="000872B0" w:rsidRDefault="001E1FE6" w:rsidP="001E1FE6">
            <w:pPr>
              <w:ind w:right="-108"/>
              <w:rPr>
                <w:i/>
                <w:sz w:val="22"/>
                <w:szCs w:val="22"/>
              </w:rPr>
            </w:pPr>
            <w:r w:rsidRPr="000872B0">
              <w:rPr>
                <w:i/>
                <w:color w:val="FF0000"/>
                <w:sz w:val="22"/>
                <w:szCs w:val="22"/>
              </w:rPr>
              <w:t xml:space="preserve">Please insert your </w:t>
            </w:r>
            <w:r>
              <w:rPr>
                <w:i/>
                <w:color w:val="FF0000"/>
                <w:sz w:val="22"/>
                <w:szCs w:val="22"/>
              </w:rPr>
              <w:t xml:space="preserve">Institute’s name </w:t>
            </w:r>
            <w:r w:rsidRPr="000872B0">
              <w:rPr>
                <w:i/>
                <w:color w:val="FF0000"/>
                <w:sz w:val="22"/>
                <w:szCs w:val="22"/>
              </w:rPr>
              <w:t>here</w:t>
            </w:r>
          </w:p>
        </w:tc>
      </w:tr>
      <w:tr w:rsidR="005F2E8B" w:rsidRPr="00616FE1" w14:paraId="52D4C2D8" w14:textId="77777777" w:rsidTr="001E1FE6">
        <w:trPr>
          <w:trHeight w:val="33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2469" w14:textId="77777777" w:rsidR="00960C9E" w:rsidRDefault="008D6320" w:rsidP="001E1FE6">
            <w:pPr>
              <w:ind w:right="-108"/>
              <w:jc w:val="center"/>
              <w:rPr>
                <w:rFonts w:ascii="Arial" w:hAnsi="Arial"/>
                <w:i/>
                <w:color w:val="FF0000"/>
                <w:sz w:val="16"/>
              </w:rPr>
            </w:pPr>
            <w:r>
              <w:rPr>
                <w:rFonts w:ascii="Arial" w:hAnsi="Arial"/>
                <w:i/>
                <w:color w:val="FF0000"/>
                <w:sz w:val="16"/>
              </w:rPr>
              <w:br w:type="page"/>
            </w:r>
          </w:p>
          <w:p w14:paraId="5AE1E071" w14:textId="3F31486C" w:rsidR="005F2E8B" w:rsidRPr="00616FE1" w:rsidRDefault="005F2E8B" w:rsidP="001E1FE6">
            <w:pPr>
              <w:ind w:right="-108"/>
              <w:jc w:val="center"/>
              <w:rPr>
                <w:rFonts w:ascii="Arial" w:hAnsi="Arial"/>
                <w:b/>
                <w:sz w:val="20"/>
              </w:rPr>
            </w:pPr>
            <w:r w:rsidRPr="00616FE1">
              <w:rPr>
                <w:rFonts w:ascii="Arial" w:hAnsi="Arial"/>
                <w:b/>
                <w:sz w:val="20"/>
              </w:rPr>
              <w:t>Participant’s Particulars</w:t>
            </w:r>
          </w:p>
          <w:p w14:paraId="266C3076" w14:textId="587D7D93" w:rsidR="005F2E8B" w:rsidRPr="005F2E8B" w:rsidRDefault="005F2E8B" w:rsidP="001E1FE6">
            <w:pPr>
              <w:ind w:right="-108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BD771" w14:textId="77777777" w:rsidR="005F2E8B" w:rsidRDefault="005F2E8B" w:rsidP="001E1FE6">
            <w:pPr>
              <w:ind w:right="-108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F2E8B" w:rsidRPr="0002229C" w14:paraId="047299FA" w14:textId="77777777" w:rsidTr="001E1FE6">
        <w:trPr>
          <w:gridAfter w:val="1"/>
          <w:wAfter w:w="737" w:type="dxa"/>
          <w:trHeight w:val="503"/>
        </w:trPr>
        <w:tc>
          <w:tcPr>
            <w:tcW w:w="262" w:type="dxa"/>
            <w:vAlign w:val="center"/>
          </w:tcPr>
          <w:p w14:paraId="4743CC88" w14:textId="77777777" w:rsidR="005F2E8B" w:rsidRPr="0002229C" w:rsidRDefault="005F2E8B" w:rsidP="001E1FE6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723" w:type="dxa"/>
            <w:gridSpan w:val="2"/>
            <w:vAlign w:val="center"/>
          </w:tcPr>
          <w:p w14:paraId="0F0A651C" w14:textId="77777777" w:rsidR="005F2E8B" w:rsidRPr="0002229C" w:rsidRDefault="005F2E8B" w:rsidP="001E1FE6">
            <w:pPr>
              <w:ind w:right="-108"/>
              <w:jc w:val="center"/>
              <w:rPr>
                <w:sz w:val="16"/>
              </w:rPr>
            </w:pPr>
            <w:r w:rsidRPr="0002229C">
              <w:rPr>
                <w:sz w:val="16"/>
              </w:rPr>
              <w:t>Name of Participant</w:t>
            </w:r>
          </w:p>
        </w:tc>
        <w:tc>
          <w:tcPr>
            <w:tcW w:w="2551" w:type="dxa"/>
            <w:vAlign w:val="center"/>
          </w:tcPr>
          <w:p w14:paraId="1CD5A5A3" w14:textId="77777777" w:rsidR="005F2E8B" w:rsidRPr="0002229C" w:rsidRDefault="005F2E8B" w:rsidP="001E1FE6">
            <w:pPr>
              <w:ind w:right="-108"/>
              <w:jc w:val="center"/>
              <w:rPr>
                <w:sz w:val="16"/>
              </w:rPr>
            </w:pPr>
            <w:r w:rsidRPr="0002229C">
              <w:rPr>
                <w:sz w:val="16"/>
              </w:rPr>
              <w:t>Email Addres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40161C" w14:textId="77777777" w:rsidR="005F2E8B" w:rsidRPr="0002229C" w:rsidRDefault="005F2E8B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>Mobile Phone No.</w:t>
            </w:r>
          </w:p>
        </w:tc>
        <w:tc>
          <w:tcPr>
            <w:tcW w:w="1559" w:type="dxa"/>
            <w:vAlign w:val="center"/>
          </w:tcPr>
          <w:p w14:paraId="749D1D57" w14:textId="77777777" w:rsidR="005F2E8B" w:rsidRPr="00CB23AA" w:rsidRDefault="005F2E8B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 xml:space="preserve">ASCD Singapore Membership Type </w:t>
            </w:r>
            <w:r w:rsidRPr="0002229C">
              <w:rPr>
                <w:i/>
                <w:sz w:val="16"/>
              </w:rPr>
              <w:t>(Please check one)</w:t>
            </w:r>
          </w:p>
        </w:tc>
        <w:tc>
          <w:tcPr>
            <w:tcW w:w="1134" w:type="dxa"/>
            <w:vAlign w:val="center"/>
          </w:tcPr>
          <w:p w14:paraId="4A7B8565" w14:textId="758C08F9" w:rsidR="005F2E8B" w:rsidRPr="00CB23AA" w:rsidRDefault="00CB2A60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>Payment Amount</w:t>
            </w:r>
          </w:p>
        </w:tc>
        <w:tc>
          <w:tcPr>
            <w:tcW w:w="851" w:type="dxa"/>
            <w:gridSpan w:val="3"/>
          </w:tcPr>
          <w:p w14:paraId="7FB95804" w14:textId="77777777" w:rsidR="005F2E8B" w:rsidRDefault="005F2E8B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>For Office Use</w:t>
            </w:r>
          </w:p>
        </w:tc>
      </w:tr>
      <w:tr w:rsidR="00407B84" w:rsidRPr="0002229C" w14:paraId="33440CB1" w14:textId="77777777" w:rsidTr="001E1FE6">
        <w:trPr>
          <w:gridAfter w:val="1"/>
          <w:wAfter w:w="737" w:type="dxa"/>
          <w:trHeight w:val="503"/>
        </w:trPr>
        <w:tc>
          <w:tcPr>
            <w:tcW w:w="262" w:type="dxa"/>
            <w:vAlign w:val="center"/>
          </w:tcPr>
          <w:p w14:paraId="3B89BD80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3173D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23" w:type="dxa"/>
            <w:gridSpan w:val="2"/>
            <w:vAlign w:val="center"/>
          </w:tcPr>
          <w:p w14:paraId="2E379B63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50EE2C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CDD339" w14:textId="77777777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1559" w:type="dxa"/>
            <w:vAlign w:val="center"/>
          </w:tcPr>
          <w:p w14:paraId="382CDEE4" w14:textId="77777777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  <w:t xml:space="preserve"> </w:t>
            </w:r>
            <w:r w:rsidRPr="00D72D1A">
              <w:rPr>
                <w:sz w:val="16"/>
                <w:szCs w:val="16"/>
              </w:rPr>
              <w:t xml:space="preserve">Life   </w:t>
            </w:r>
          </w:p>
          <w:p w14:paraId="2C6F989C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Ordinary</w:t>
            </w:r>
          </w:p>
          <w:p w14:paraId="503E72F6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Institut</w:t>
            </w:r>
            <w:r>
              <w:rPr>
                <w:sz w:val="16"/>
                <w:szCs w:val="16"/>
              </w:rPr>
              <w:t>ional</w:t>
            </w:r>
            <w:r w:rsidRPr="009362FA">
              <w:rPr>
                <w:sz w:val="16"/>
                <w:szCs w:val="16"/>
              </w:rPr>
              <w:t xml:space="preserve"> </w:t>
            </w:r>
          </w:p>
          <w:p w14:paraId="06CD1C7D" w14:textId="77777777" w:rsidR="00407B84" w:rsidRPr="00054FFD" w:rsidRDefault="00407B84" w:rsidP="001E1FE6">
            <w:pPr>
              <w:tabs>
                <w:tab w:val="left" w:pos="954"/>
              </w:tabs>
              <w:ind w:right="-108"/>
              <w:rPr>
                <w:sz w:val="18"/>
                <w:szCs w:val="18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Non-Member</w:t>
            </w:r>
          </w:p>
        </w:tc>
        <w:tc>
          <w:tcPr>
            <w:tcW w:w="1134" w:type="dxa"/>
            <w:vAlign w:val="center"/>
          </w:tcPr>
          <w:p w14:paraId="4DB3BDB8" w14:textId="5ECA11FC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851" w:type="dxa"/>
            <w:gridSpan w:val="3"/>
          </w:tcPr>
          <w:p w14:paraId="038227F8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</w:pPr>
          </w:p>
        </w:tc>
      </w:tr>
      <w:tr w:rsidR="00407B84" w:rsidRPr="0002229C" w14:paraId="0999FEA3" w14:textId="77777777" w:rsidTr="001E1FE6">
        <w:trPr>
          <w:gridAfter w:val="1"/>
          <w:wAfter w:w="737" w:type="dxa"/>
          <w:trHeight w:val="503"/>
        </w:trPr>
        <w:tc>
          <w:tcPr>
            <w:tcW w:w="262" w:type="dxa"/>
            <w:vAlign w:val="center"/>
          </w:tcPr>
          <w:p w14:paraId="54A7B399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23" w:type="dxa"/>
            <w:gridSpan w:val="2"/>
            <w:vAlign w:val="center"/>
          </w:tcPr>
          <w:p w14:paraId="40A1D17E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AEEB19B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205130" w14:textId="77777777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1559" w:type="dxa"/>
            <w:vAlign w:val="center"/>
          </w:tcPr>
          <w:p w14:paraId="3CD77C06" w14:textId="77777777" w:rsidR="00682F19" w:rsidRPr="00D72D1A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  <w:t xml:space="preserve"> </w:t>
            </w:r>
            <w:r w:rsidRPr="00D72D1A">
              <w:rPr>
                <w:sz w:val="16"/>
                <w:szCs w:val="16"/>
              </w:rPr>
              <w:t xml:space="preserve">Life   </w:t>
            </w:r>
          </w:p>
          <w:p w14:paraId="31BDC700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Ordinary</w:t>
            </w:r>
          </w:p>
          <w:p w14:paraId="58881627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Institut</w:t>
            </w:r>
            <w:r>
              <w:rPr>
                <w:sz w:val="16"/>
                <w:szCs w:val="16"/>
              </w:rPr>
              <w:t>ional</w:t>
            </w:r>
            <w:r w:rsidRPr="009362FA">
              <w:rPr>
                <w:sz w:val="16"/>
                <w:szCs w:val="16"/>
              </w:rPr>
              <w:t xml:space="preserve"> </w:t>
            </w:r>
          </w:p>
          <w:p w14:paraId="77C6B71F" w14:textId="77777777" w:rsidR="00407B84" w:rsidRPr="00054FFD" w:rsidRDefault="00682F19" w:rsidP="001E1FE6">
            <w:pPr>
              <w:tabs>
                <w:tab w:val="left" w:pos="954"/>
              </w:tabs>
              <w:ind w:right="-108"/>
              <w:rPr>
                <w:sz w:val="18"/>
                <w:szCs w:val="18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Non-Member</w:t>
            </w:r>
          </w:p>
        </w:tc>
        <w:tc>
          <w:tcPr>
            <w:tcW w:w="1134" w:type="dxa"/>
            <w:vAlign w:val="center"/>
          </w:tcPr>
          <w:p w14:paraId="6F912446" w14:textId="0920CC6A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851" w:type="dxa"/>
            <w:gridSpan w:val="3"/>
          </w:tcPr>
          <w:p w14:paraId="2E29832C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</w:pPr>
          </w:p>
        </w:tc>
      </w:tr>
      <w:tr w:rsidR="00407B84" w:rsidRPr="0002229C" w14:paraId="23764F0E" w14:textId="77777777" w:rsidTr="001E1FE6">
        <w:trPr>
          <w:gridAfter w:val="1"/>
          <w:wAfter w:w="737" w:type="dxa"/>
          <w:trHeight w:val="503"/>
        </w:trPr>
        <w:tc>
          <w:tcPr>
            <w:tcW w:w="262" w:type="dxa"/>
            <w:vAlign w:val="center"/>
          </w:tcPr>
          <w:p w14:paraId="73CA69E9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23" w:type="dxa"/>
            <w:gridSpan w:val="2"/>
            <w:vAlign w:val="center"/>
          </w:tcPr>
          <w:p w14:paraId="374E006A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672A438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12DDA6" w14:textId="77777777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1559" w:type="dxa"/>
            <w:vAlign w:val="center"/>
          </w:tcPr>
          <w:p w14:paraId="69CDF2F5" w14:textId="77777777" w:rsidR="00682F19" w:rsidRPr="00D72D1A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  <w:t xml:space="preserve"> </w:t>
            </w:r>
            <w:r w:rsidRPr="00D72D1A">
              <w:rPr>
                <w:sz w:val="16"/>
                <w:szCs w:val="16"/>
              </w:rPr>
              <w:t xml:space="preserve">Life   </w:t>
            </w:r>
          </w:p>
          <w:p w14:paraId="1CEE900D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Ordinary</w:t>
            </w:r>
          </w:p>
          <w:p w14:paraId="0718FD8C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Institut</w:t>
            </w:r>
            <w:r>
              <w:rPr>
                <w:sz w:val="16"/>
                <w:szCs w:val="16"/>
              </w:rPr>
              <w:t>ional</w:t>
            </w:r>
            <w:r w:rsidRPr="009362FA">
              <w:rPr>
                <w:sz w:val="16"/>
                <w:szCs w:val="16"/>
              </w:rPr>
              <w:t xml:space="preserve"> </w:t>
            </w:r>
          </w:p>
          <w:p w14:paraId="64C38786" w14:textId="77777777" w:rsidR="00407B84" w:rsidRPr="00054FFD" w:rsidRDefault="00682F19" w:rsidP="001E1FE6">
            <w:pPr>
              <w:tabs>
                <w:tab w:val="left" w:pos="954"/>
              </w:tabs>
              <w:ind w:right="-108"/>
              <w:rPr>
                <w:sz w:val="18"/>
                <w:szCs w:val="18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Non-Member</w:t>
            </w:r>
          </w:p>
        </w:tc>
        <w:tc>
          <w:tcPr>
            <w:tcW w:w="1134" w:type="dxa"/>
            <w:vAlign w:val="center"/>
          </w:tcPr>
          <w:p w14:paraId="4514F30D" w14:textId="4A4EA625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851" w:type="dxa"/>
            <w:gridSpan w:val="3"/>
          </w:tcPr>
          <w:p w14:paraId="4FBD125D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</w:pPr>
          </w:p>
        </w:tc>
      </w:tr>
    </w:tbl>
    <w:p w14:paraId="0CC39AB0" w14:textId="77777777" w:rsidR="005F32F3" w:rsidRPr="005F2E8B" w:rsidRDefault="005F2E8B" w:rsidP="001E1FE6">
      <w:pPr>
        <w:ind w:right="-108"/>
        <w:rPr>
          <w:i/>
          <w:sz w:val="18"/>
        </w:rPr>
      </w:pPr>
      <w:r w:rsidRPr="005F2E8B">
        <w:rPr>
          <w:i/>
          <w:sz w:val="18"/>
        </w:rPr>
        <w:t>Insert more rows if required.</w:t>
      </w:r>
    </w:p>
    <w:p w14:paraId="47121A2B" w14:textId="77777777" w:rsidR="007642EF" w:rsidRPr="0002229C" w:rsidRDefault="007642EF" w:rsidP="001E1FE6">
      <w:pPr>
        <w:ind w:right="-108"/>
        <w:rPr>
          <w:b/>
          <w:sz w:val="18"/>
          <w:u w:val="single"/>
        </w:rPr>
      </w:pPr>
    </w:p>
    <w:p w14:paraId="1C82C15C" w14:textId="77777777" w:rsidR="007642EF" w:rsidRDefault="007642EF" w:rsidP="001E1FE6">
      <w:pPr>
        <w:ind w:left="-338" w:right="-108"/>
        <w:outlineLvl w:val="0"/>
        <w:rPr>
          <w:b/>
          <w:sz w:val="18"/>
          <w:u w:val="single"/>
        </w:rPr>
      </w:pPr>
      <w:r w:rsidRPr="0002229C">
        <w:rPr>
          <w:b/>
          <w:u w:val="single"/>
        </w:rPr>
        <w:t>Confirmation of Payment</w:t>
      </w:r>
      <w:r w:rsidRPr="0002229C">
        <w:rPr>
          <w:b/>
          <w:sz w:val="18"/>
          <w:u w:val="single"/>
        </w:rPr>
        <w:t xml:space="preserve"> </w:t>
      </w:r>
    </w:p>
    <w:p w14:paraId="250C70CE" w14:textId="77777777" w:rsidR="003173D7" w:rsidRDefault="003173D7" w:rsidP="001E1FE6">
      <w:pPr>
        <w:ind w:left="-338" w:right="-108"/>
        <w:outlineLvl w:val="0"/>
        <w:rPr>
          <w:b/>
          <w:sz w:val="22"/>
        </w:rPr>
      </w:pPr>
    </w:p>
    <w:tbl>
      <w:tblPr>
        <w:tblW w:w="10185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207"/>
      </w:tblGrid>
      <w:tr w:rsidR="003173D7" w14:paraId="05AA7005" w14:textId="77777777" w:rsidTr="00B53590">
        <w:trPr>
          <w:trHeight w:val="503"/>
        </w:trPr>
        <w:tc>
          <w:tcPr>
            <w:tcW w:w="1978" w:type="dxa"/>
            <w:vAlign w:val="center"/>
          </w:tcPr>
          <w:p w14:paraId="69504216" w14:textId="77777777" w:rsidR="003173D7" w:rsidRPr="0002229C" w:rsidRDefault="005E3B38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 xml:space="preserve">Name of School </w:t>
            </w:r>
            <w:r w:rsidR="003173D7" w:rsidRPr="0002229C">
              <w:rPr>
                <w:sz w:val="16"/>
              </w:rPr>
              <w:t xml:space="preserve">or </w:t>
            </w:r>
            <w:r w:rsidR="003173D7" w:rsidRPr="00AE0EE4">
              <w:rPr>
                <w:sz w:val="16"/>
                <w:lang w:val="en-MY"/>
              </w:rPr>
              <w:t>Organisation</w:t>
            </w:r>
          </w:p>
        </w:tc>
        <w:tc>
          <w:tcPr>
            <w:tcW w:w="8207" w:type="dxa"/>
            <w:vAlign w:val="center"/>
          </w:tcPr>
          <w:p w14:paraId="4704291F" w14:textId="77777777" w:rsidR="003173D7" w:rsidRPr="000872B0" w:rsidRDefault="003173D7" w:rsidP="001E1FE6">
            <w:pPr>
              <w:ind w:right="-108"/>
              <w:rPr>
                <w:i/>
                <w:sz w:val="22"/>
                <w:szCs w:val="22"/>
              </w:rPr>
            </w:pPr>
            <w:r w:rsidRPr="000872B0">
              <w:rPr>
                <w:i/>
                <w:color w:val="FF0000"/>
                <w:sz w:val="22"/>
                <w:szCs w:val="22"/>
              </w:rPr>
              <w:t xml:space="preserve">Please insert your </w:t>
            </w:r>
            <w:r w:rsidR="005F2E8B">
              <w:rPr>
                <w:i/>
                <w:color w:val="FF0000"/>
                <w:sz w:val="22"/>
                <w:szCs w:val="22"/>
              </w:rPr>
              <w:t>Institute’s name</w:t>
            </w:r>
            <w:r w:rsidR="005E3B38">
              <w:rPr>
                <w:i/>
                <w:color w:val="FF0000"/>
                <w:sz w:val="22"/>
                <w:szCs w:val="22"/>
              </w:rPr>
              <w:t xml:space="preserve"> or </w:t>
            </w:r>
            <w:r w:rsidR="0055085C">
              <w:rPr>
                <w:i/>
                <w:color w:val="FF0000"/>
                <w:sz w:val="22"/>
                <w:szCs w:val="22"/>
              </w:rPr>
              <w:t xml:space="preserve">your </w:t>
            </w:r>
            <w:r w:rsidR="005F2E8B">
              <w:rPr>
                <w:i/>
                <w:color w:val="FF0000"/>
                <w:sz w:val="22"/>
                <w:szCs w:val="22"/>
              </w:rPr>
              <w:t xml:space="preserve">personal </w:t>
            </w:r>
            <w:r w:rsidRPr="000872B0">
              <w:rPr>
                <w:i/>
                <w:color w:val="FF0000"/>
                <w:sz w:val="22"/>
                <w:szCs w:val="22"/>
              </w:rPr>
              <w:t>name</w:t>
            </w:r>
            <w:r w:rsidR="005F2E8B">
              <w:rPr>
                <w:i/>
                <w:color w:val="FF0000"/>
                <w:sz w:val="22"/>
                <w:szCs w:val="22"/>
              </w:rPr>
              <w:t xml:space="preserve"> (for individuals)</w:t>
            </w:r>
            <w:r w:rsidRPr="000872B0">
              <w:rPr>
                <w:i/>
                <w:color w:val="FF0000"/>
                <w:sz w:val="22"/>
                <w:szCs w:val="22"/>
              </w:rPr>
              <w:t xml:space="preserve"> here</w:t>
            </w:r>
          </w:p>
        </w:tc>
      </w:tr>
    </w:tbl>
    <w:p w14:paraId="7698168D" w14:textId="77777777" w:rsidR="003173D7" w:rsidRDefault="003173D7" w:rsidP="001E1FE6">
      <w:pPr>
        <w:ind w:left="-338" w:right="-108"/>
        <w:outlineLvl w:val="0"/>
        <w:rPr>
          <w:b/>
          <w:sz w:val="22"/>
        </w:rPr>
      </w:pPr>
    </w:p>
    <w:p w14:paraId="43A61BE7" w14:textId="0F8C690E" w:rsidR="003173D7" w:rsidRDefault="000872B0" w:rsidP="001E1FE6">
      <w:pPr>
        <w:ind w:left="-338" w:right="-108"/>
        <w:rPr>
          <w:i/>
          <w:sz w:val="18"/>
        </w:rPr>
      </w:pPr>
      <w:r>
        <w:rPr>
          <w:i/>
          <w:sz w:val="18"/>
        </w:rPr>
        <w:t>(P</w:t>
      </w:r>
      <w:r w:rsidR="003173D7" w:rsidRPr="0002229C">
        <w:rPr>
          <w:i/>
          <w:sz w:val="18"/>
        </w:rPr>
        <w:t>lease select one option</w:t>
      </w:r>
      <w:r>
        <w:rPr>
          <w:i/>
          <w:sz w:val="18"/>
        </w:rPr>
        <w:t xml:space="preserve"> </w:t>
      </w:r>
      <w:r w:rsidR="0085720B">
        <w:rPr>
          <w:i/>
          <w:sz w:val="18"/>
        </w:rPr>
        <w:t>by clicking on Check Box</w:t>
      </w:r>
      <w:r w:rsidR="003173D7" w:rsidRPr="0002229C">
        <w:rPr>
          <w:i/>
          <w:sz w:val="18"/>
        </w:rPr>
        <w:t>)</w:t>
      </w:r>
    </w:p>
    <w:tbl>
      <w:tblPr>
        <w:tblW w:w="101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207"/>
      </w:tblGrid>
      <w:tr w:rsidR="003173D7" w14:paraId="112EF52B" w14:textId="77777777" w:rsidTr="001E1FE6">
        <w:trPr>
          <w:trHeight w:val="1045"/>
        </w:trPr>
        <w:sdt>
          <w:sdtPr>
            <w:rPr>
              <w:sz w:val="32"/>
              <w:szCs w:val="48"/>
            </w:rPr>
            <w:id w:val="20954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vAlign w:val="center"/>
              </w:tcPr>
              <w:p w14:paraId="56895059" w14:textId="2BD5DF01" w:rsidR="003173D7" w:rsidRPr="0002229C" w:rsidRDefault="0085720B" w:rsidP="0085720B">
                <w:pPr>
                  <w:ind w:right="-108"/>
                  <w:jc w:val="center"/>
                  <w:rPr>
                    <w:sz w:val="16"/>
                  </w:rPr>
                </w:pPr>
                <w:r w:rsidRPr="0085720B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p>
            </w:tc>
          </w:sdtContent>
        </w:sdt>
        <w:tc>
          <w:tcPr>
            <w:tcW w:w="8207" w:type="dxa"/>
            <w:vAlign w:val="center"/>
          </w:tcPr>
          <w:p w14:paraId="6CDC4198" w14:textId="77777777" w:rsidR="005F2E8B" w:rsidRPr="005F2E8B" w:rsidRDefault="005F2E8B" w:rsidP="001E1FE6">
            <w:pPr>
              <w:tabs>
                <w:tab w:val="left" w:pos="360"/>
              </w:tabs>
              <w:ind w:left="303" w:right="-108"/>
              <w:rPr>
                <w:sz w:val="10"/>
                <w:szCs w:val="10"/>
              </w:rPr>
            </w:pPr>
          </w:p>
          <w:p w14:paraId="5F71B1EF" w14:textId="77777777" w:rsidR="00CB2A60" w:rsidRDefault="005F2E8B" w:rsidP="001E1FE6">
            <w:pPr>
              <w:tabs>
                <w:tab w:val="left" w:pos="360"/>
              </w:tabs>
              <w:spacing w:line="360" w:lineRule="auto"/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</w:t>
            </w:r>
            <w:r w:rsidR="000872B0" w:rsidRPr="00486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="000872B0" w:rsidRPr="00486502">
              <w:rPr>
                <w:sz w:val="22"/>
                <w:szCs w:val="22"/>
              </w:rPr>
              <w:t xml:space="preserve">-invoice my school </w:t>
            </w:r>
            <w:r w:rsidR="000872B0">
              <w:rPr>
                <w:sz w:val="22"/>
                <w:szCs w:val="22"/>
              </w:rPr>
              <w:tab/>
            </w:r>
            <w:r w:rsidR="0055085C">
              <w:rPr>
                <w:sz w:val="22"/>
                <w:szCs w:val="22"/>
              </w:rPr>
              <w:t>No:</w:t>
            </w:r>
            <w:r w:rsidR="005E3B38">
              <w:rPr>
                <w:sz w:val="22"/>
                <w:szCs w:val="22"/>
              </w:rPr>
              <w:t xml:space="preserve">  ___________________ </w:t>
            </w:r>
            <w:r w:rsidR="000872B0" w:rsidRPr="005E3B38">
              <w:rPr>
                <w:b/>
                <w:sz w:val="22"/>
                <w:szCs w:val="22"/>
                <w:u w:val="single"/>
              </w:rPr>
              <w:t>or</w:t>
            </w:r>
            <w:r w:rsidR="000872B0">
              <w:rPr>
                <w:sz w:val="22"/>
                <w:szCs w:val="22"/>
              </w:rPr>
              <w:t xml:space="preserve"> </w:t>
            </w:r>
            <w:r w:rsidR="00CB2A60">
              <w:rPr>
                <w:sz w:val="22"/>
                <w:szCs w:val="22"/>
              </w:rPr>
              <w:t xml:space="preserve"> </w:t>
            </w:r>
            <w:r w:rsidR="000872B0">
              <w:rPr>
                <w:sz w:val="22"/>
                <w:szCs w:val="22"/>
              </w:rPr>
              <w:t xml:space="preserve"> _________________</w:t>
            </w:r>
            <w:r w:rsidR="005E3B38">
              <w:rPr>
                <w:sz w:val="22"/>
                <w:szCs w:val="22"/>
              </w:rPr>
              <w:t xml:space="preserve"> </w:t>
            </w:r>
          </w:p>
          <w:p w14:paraId="5631476B" w14:textId="1925EFEA" w:rsidR="0055085C" w:rsidRPr="00486502" w:rsidRDefault="0055085C" w:rsidP="001E1FE6">
            <w:pPr>
              <w:tabs>
                <w:tab w:val="left" w:pos="360"/>
              </w:tabs>
              <w:spacing w:line="360" w:lineRule="auto"/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to: _________________________</w:t>
            </w:r>
            <w:r w:rsidR="005E3B38">
              <w:rPr>
                <w:sz w:val="22"/>
                <w:szCs w:val="22"/>
              </w:rPr>
              <w:t>____________________</w:t>
            </w:r>
          </w:p>
          <w:p w14:paraId="45ACCC85" w14:textId="2C6DF95B" w:rsidR="00682F19" w:rsidRPr="000872B0" w:rsidRDefault="000872B0" w:rsidP="001E1FE6">
            <w:pPr>
              <w:tabs>
                <w:tab w:val="left" w:pos="360"/>
              </w:tabs>
              <w:ind w:left="303" w:right="-108"/>
              <w:rPr>
                <w:sz w:val="18"/>
                <w:szCs w:val="22"/>
              </w:rPr>
            </w:pPr>
            <w:r w:rsidRPr="003173D7">
              <w:rPr>
                <w:i/>
                <w:sz w:val="18"/>
                <w:szCs w:val="22"/>
              </w:rPr>
              <w:t xml:space="preserve">Please </w:t>
            </w:r>
            <w:r w:rsidR="001E1FE6">
              <w:rPr>
                <w:i/>
                <w:sz w:val="18"/>
                <w:szCs w:val="22"/>
              </w:rPr>
              <w:t xml:space="preserve">email from your official </w:t>
            </w:r>
            <w:r w:rsidR="00CB2A60">
              <w:rPr>
                <w:i/>
                <w:sz w:val="18"/>
                <w:szCs w:val="22"/>
              </w:rPr>
              <w:t xml:space="preserve">MOE email </w:t>
            </w:r>
            <w:r w:rsidR="001E1FE6">
              <w:rPr>
                <w:i/>
                <w:sz w:val="18"/>
                <w:szCs w:val="22"/>
              </w:rPr>
              <w:t xml:space="preserve">address </w:t>
            </w:r>
          </w:p>
        </w:tc>
      </w:tr>
      <w:tr w:rsidR="003173D7" w14:paraId="4617923B" w14:textId="77777777" w:rsidTr="001E1FE6">
        <w:trPr>
          <w:trHeight w:val="1061"/>
        </w:trPr>
        <w:sdt>
          <w:sdtPr>
            <w:rPr>
              <w:sz w:val="32"/>
              <w:szCs w:val="48"/>
            </w:rPr>
            <w:id w:val="-144198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026D8" w14:textId="67832548" w:rsidR="003173D7" w:rsidRPr="0002229C" w:rsidRDefault="0085720B" w:rsidP="0085720B">
                <w:pPr>
                  <w:ind w:right="-108"/>
                  <w:jc w:val="center"/>
                  <w:rPr>
                    <w:sz w:val="16"/>
                  </w:rPr>
                </w:pPr>
                <w:r w:rsidRPr="0085720B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p>
            </w:tc>
          </w:sdtContent>
        </w:sdt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D76" w14:textId="77777777" w:rsidR="007303DD" w:rsidRPr="007303DD" w:rsidRDefault="007303DD" w:rsidP="001E1FE6">
            <w:pPr>
              <w:tabs>
                <w:tab w:val="left" w:pos="20"/>
              </w:tabs>
              <w:ind w:left="303" w:right="-108"/>
              <w:jc w:val="both"/>
              <w:rPr>
                <w:sz w:val="10"/>
                <w:szCs w:val="10"/>
              </w:rPr>
            </w:pPr>
          </w:p>
          <w:p w14:paraId="27FA0E69" w14:textId="77777777" w:rsidR="005F2E8B" w:rsidRDefault="005F2E8B" w:rsidP="001E1FE6">
            <w:pPr>
              <w:tabs>
                <w:tab w:val="left" w:pos="20"/>
              </w:tabs>
              <w:spacing w:line="360" w:lineRule="auto"/>
              <w:ind w:left="303" w:right="-108"/>
              <w:jc w:val="both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Cheques should be</w:t>
            </w:r>
            <w:r w:rsidR="000872B0" w:rsidRPr="00486502">
              <w:rPr>
                <w:sz w:val="22"/>
                <w:szCs w:val="22"/>
              </w:rPr>
              <w:t xml:space="preserve"> made payable to </w:t>
            </w:r>
            <w:r w:rsidR="000872B0" w:rsidRPr="005F2E8B"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 xml:space="preserve">ASCD </w:t>
            </w:r>
            <w:r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>(</w:t>
            </w:r>
            <w:r w:rsidR="000872B0" w:rsidRPr="005F2E8B"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>SINGAPORE</w:t>
            </w:r>
            <w:r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>)</w:t>
            </w:r>
            <w:r w:rsidR="000872B0" w:rsidRPr="005F2E8B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  <w:r w:rsidRPr="005F2E8B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</w:p>
          <w:p w14:paraId="3F07A41E" w14:textId="77777777" w:rsidR="007303DD" w:rsidRDefault="005F2E8B" w:rsidP="001E1FE6">
            <w:pPr>
              <w:tabs>
                <w:tab w:val="left" w:pos="20"/>
              </w:tabs>
              <w:spacing w:line="360" w:lineRule="auto"/>
              <w:ind w:left="303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872B0" w:rsidRPr="00486502">
              <w:rPr>
                <w:sz w:val="22"/>
                <w:szCs w:val="22"/>
              </w:rPr>
              <w:t>mount of</w:t>
            </w:r>
            <w:r>
              <w:rPr>
                <w:sz w:val="22"/>
                <w:szCs w:val="22"/>
              </w:rPr>
              <w:t xml:space="preserve"> Cheque:</w:t>
            </w:r>
            <w:r w:rsidR="000872B0" w:rsidRPr="00486502">
              <w:rPr>
                <w:sz w:val="22"/>
                <w:szCs w:val="22"/>
              </w:rPr>
              <w:t xml:space="preserve"> S$ ________</w:t>
            </w:r>
            <w:r w:rsidR="000872B0">
              <w:rPr>
                <w:sz w:val="22"/>
                <w:szCs w:val="22"/>
              </w:rPr>
              <w:t>____</w:t>
            </w:r>
            <w:r w:rsidR="000872B0" w:rsidRPr="00486502">
              <w:rPr>
                <w:sz w:val="22"/>
                <w:szCs w:val="22"/>
              </w:rPr>
              <w:t xml:space="preserve">__ is attached.  </w:t>
            </w:r>
            <w:r w:rsidR="008157E1">
              <w:rPr>
                <w:sz w:val="22"/>
                <w:szCs w:val="22"/>
              </w:rPr>
              <w:t>Cheque No: _______________________</w:t>
            </w:r>
          </w:p>
          <w:p w14:paraId="32776118" w14:textId="13AB4C8E" w:rsidR="00CB2A60" w:rsidRDefault="007303DD" w:rsidP="00CB2A60">
            <w:pPr>
              <w:tabs>
                <w:tab w:val="left" w:pos="20"/>
                <w:tab w:val="left" w:pos="894"/>
              </w:tabs>
              <w:ind w:left="327" w:right="-108"/>
              <w:rPr>
                <w:i/>
                <w:sz w:val="18"/>
                <w:szCs w:val="22"/>
              </w:rPr>
            </w:pPr>
            <w:r w:rsidRPr="003173D7">
              <w:rPr>
                <w:i/>
                <w:sz w:val="18"/>
                <w:szCs w:val="22"/>
              </w:rPr>
              <w:t xml:space="preserve">Please </w:t>
            </w:r>
            <w:r>
              <w:rPr>
                <w:i/>
                <w:sz w:val="18"/>
                <w:szCs w:val="22"/>
              </w:rPr>
              <w:t>post original forms and payment to</w:t>
            </w:r>
            <w:r w:rsidR="00CB2A60">
              <w:rPr>
                <w:i/>
                <w:sz w:val="18"/>
                <w:szCs w:val="22"/>
              </w:rPr>
              <w:t>:</w:t>
            </w:r>
            <w:r w:rsidR="00CB2A60">
              <w:rPr>
                <w:i/>
                <w:sz w:val="18"/>
                <w:szCs w:val="22"/>
              </w:rPr>
              <w:br/>
            </w:r>
            <w:r w:rsidR="00CB2A60">
              <w:rPr>
                <w:i/>
                <w:sz w:val="18"/>
                <w:szCs w:val="22"/>
              </w:rPr>
              <w:tab/>
              <w:t>ASCD (Singapore),</w:t>
            </w:r>
          </w:p>
          <w:p w14:paraId="3ED59EB3" w14:textId="6F5BF64C" w:rsidR="00CB2A60" w:rsidRDefault="00CB2A60" w:rsidP="00CB2A60">
            <w:pPr>
              <w:tabs>
                <w:tab w:val="left" w:pos="20"/>
              </w:tabs>
              <w:ind w:left="894" w:right="-108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73</w:t>
            </w:r>
            <w:r w:rsidR="00A7429E">
              <w:rPr>
                <w:i/>
                <w:sz w:val="18"/>
                <w:szCs w:val="22"/>
              </w:rPr>
              <w:t xml:space="preserve"> </w:t>
            </w:r>
            <w:r>
              <w:rPr>
                <w:i/>
                <w:sz w:val="18"/>
                <w:szCs w:val="22"/>
              </w:rPr>
              <w:t>Ubi Road 1</w:t>
            </w:r>
          </w:p>
          <w:p w14:paraId="5E1DFC70" w14:textId="5D0D1B1A" w:rsidR="00CB2A60" w:rsidRDefault="00CB2A60" w:rsidP="00CB2A60">
            <w:pPr>
              <w:tabs>
                <w:tab w:val="left" w:pos="20"/>
              </w:tabs>
              <w:ind w:left="894" w:right="-108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#07-62 Oxley Bizhub</w:t>
            </w:r>
          </w:p>
          <w:p w14:paraId="5DAB55B9" w14:textId="46ACFAF0" w:rsidR="00CB2A60" w:rsidRDefault="00CB2A60" w:rsidP="00CB2A60">
            <w:pPr>
              <w:tabs>
                <w:tab w:val="left" w:pos="20"/>
              </w:tabs>
              <w:ind w:left="894" w:right="-108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Singapore 408733</w:t>
            </w:r>
          </w:p>
          <w:p w14:paraId="7EF63336" w14:textId="77777777" w:rsidR="007303DD" w:rsidRPr="003173D7" w:rsidRDefault="007303DD" w:rsidP="001E1FE6">
            <w:pPr>
              <w:tabs>
                <w:tab w:val="left" w:pos="20"/>
              </w:tabs>
              <w:ind w:left="303" w:right="-108"/>
              <w:jc w:val="both"/>
              <w:rPr>
                <w:sz w:val="10"/>
                <w:szCs w:val="10"/>
              </w:rPr>
            </w:pPr>
          </w:p>
        </w:tc>
      </w:tr>
      <w:tr w:rsidR="001E1FE6" w14:paraId="05FC7BC6" w14:textId="77777777" w:rsidTr="00CB2A60">
        <w:trPr>
          <w:trHeight w:val="1298"/>
        </w:trPr>
        <w:sdt>
          <w:sdtPr>
            <w:rPr>
              <w:sz w:val="32"/>
              <w:szCs w:val="48"/>
            </w:rPr>
            <w:id w:val="15175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B264B2" w14:textId="6CDDDFDB" w:rsidR="001E1FE6" w:rsidRPr="0002229C" w:rsidRDefault="0085720B" w:rsidP="0085720B">
                <w:pPr>
                  <w:ind w:right="-108"/>
                  <w:jc w:val="center"/>
                  <w:rPr>
                    <w:sz w:val="16"/>
                  </w:rPr>
                </w:pPr>
                <w:r w:rsidRPr="0085720B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p>
            </w:tc>
          </w:sdtContent>
        </w:sdt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01B" w14:textId="77777777" w:rsidR="00CB2A60" w:rsidRDefault="00CB2A60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/Internet/Mobile Banking:</w:t>
            </w:r>
          </w:p>
          <w:p w14:paraId="3D158445" w14:textId="77777777" w:rsidR="00CB2A60" w:rsidRDefault="001E1FE6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redit the amount to our </w:t>
            </w:r>
            <w:r w:rsidRPr="001E1FE6"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>DBS Bank Account Number: 020-004574-4</w:t>
            </w:r>
            <w:r>
              <w:rPr>
                <w:sz w:val="22"/>
                <w:szCs w:val="22"/>
              </w:rPr>
              <w:t xml:space="preserve"> </w:t>
            </w:r>
          </w:p>
          <w:p w14:paraId="3F98EFCA" w14:textId="08E17183" w:rsidR="001E1FE6" w:rsidRDefault="00CB2A60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E1FE6">
              <w:rPr>
                <w:sz w:val="22"/>
                <w:szCs w:val="22"/>
              </w:rPr>
              <w:t>orward the transaction confirmation to</w:t>
            </w:r>
            <w:r w:rsidR="001E1FE6" w:rsidRPr="0085720B">
              <w:rPr>
                <w:b/>
                <w:bCs/>
              </w:rPr>
              <w:t xml:space="preserve"> </w:t>
            </w:r>
            <w:hyperlink r:id="rId9" w:history="1">
              <w:r w:rsidRPr="0085720B">
                <w:rPr>
                  <w:rStyle w:val="Hyperlink"/>
                  <w:b/>
                  <w:bCs/>
                </w:rPr>
                <w:t>ascd@work-solutions.com</w:t>
              </w:r>
            </w:hyperlink>
          </w:p>
          <w:p w14:paraId="3ACDD8A1" w14:textId="621CB092" w:rsidR="00CB2A60" w:rsidRDefault="00CB2A60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must receive a reply from us acknowledging your bank transaction.</w:t>
            </w:r>
          </w:p>
        </w:tc>
      </w:tr>
      <w:tr w:rsidR="003173D7" w14:paraId="2BFF2D87" w14:textId="77777777" w:rsidTr="00CB2A60">
        <w:trPr>
          <w:trHeight w:val="850"/>
        </w:trPr>
        <w:sdt>
          <w:sdtPr>
            <w:rPr>
              <w:sz w:val="32"/>
              <w:szCs w:val="48"/>
            </w:rPr>
            <w:id w:val="7678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51C5C4" w14:textId="06A66E9F" w:rsidR="003173D7" w:rsidRPr="0002229C" w:rsidRDefault="0085720B" w:rsidP="0085720B">
                <w:pPr>
                  <w:ind w:right="-108"/>
                  <w:jc w:val="center"/>
                  <w:rPr>
                    <w:sz w:val="16"/>
                  </w:rPr>
                </w:pPr>
                <w:r w:rsidRPr="0085720B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p>
            </w:tc>
          </w:sdtContent>
        </w:sdt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AC00" w14:textId="77777777" w:rsidR="005F2E8B" w:rsidRPr="008157E1" w:rsidRDefault="008157E1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issue a hard-copy</w:t>
            </w:r>
            <w:r w:rsidR="003173D7" w:rsidRPr="00486502">
              <w:rPr>
                <w:sz w:val="22"/>
                <w:szCs w:val="22"/>
              </w:rPr>
              <w:t xml:space="preserve"> invoice.</w:t>
            </w:r>
            <w:r w:rsidR="003173D7">
              <w:rPr>
                <w:sz w:val="22"/>
                <w:szCs w:val="22"/>
              </w:rPr>
              <w:t xml:space="preserve">  </w:t>
            </w:r>
            <w:r w:rsidR="000872B0">
              <w:rPr>
                <w:sz w:val="22"/>
                <w:szCs w:val="22"/>
              </w:rPr>
              <w:t>Payment will be made immediately on receipt of invoice.</w:t>
            </w:r>
            <w:r>
              <w:rPr>
                <w:sz w:val="22"/>
                <w:szCs w:val="22"/>
              </w:rPr>
              <w:t xml:space="preserve"> </w:t>
            </w:r>
            <w:r w:rsidR="005F2E8B">
              <w:rPr>
                <w:sz w:val="22"/>
                <w:szCs w:val="22"/>
              </w:rPr>
              <w:t>(only for institutes)</w:t>
            </w:r>
          </w:p>
        </w:tc>
      </w:tr>
    </w:tbl>
    <w:p w14:paraId="7782705A" w14:textId="095748BD" w:rsidR="003173D7" w:rsidRDefault="003173D7" w:rsidP="001E1FE6">
      <w:pPr>
        <w:ind w:left="-338" w:right="-108"/>
        <w:rPr>
          <w:b/>
          <w:sz w:val="18"/>
        </w:rPr>
      </w:pPr>
    </w:p>
    <w:p w14:paraId="748E4057" w14:textId="77777777" w:rsidR="009E5136" w:rsidRDefault="009E5136" w:rsidP="001E1FE6">
      <w:pPr>
        <w:ind w:left="-338" w:right="-108"/>
        <w:rPr>
          <w:b/>
          <w:sz w:val="18"/>
        </w:rPr>
      </w:pPr>
    </w:p>
    <w:p w14:paraId="27B12794" w14:textId="0971FDD3" w:rsidR="005F2E8B" w:rsidRDefault="005F2E8B" w:rsidP="009E5136">
      <w:pPr>
        <w:tabs>
          <w:tab w:val="left" w:pos="360"/>
        </w:tabs>
        <w:spacing w:line="360" w:lineRule="auto"/>
        <w:ind w:left="-284" w:right="-108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  <w:t xml:space="preserve"> ___________________________________________________</w:t>
      </w:r>
      <w:r w:rsidR="009E5136">
        <w:rPr>
          <w:sz w:val="22"/>
          <w:szCs w:val="22"/>
        </w:rPr>
        <w:tab/>
      </w:r>
      <w:r w:rsidR="007642EF" w:rsidRPr="0002229C">
        <w:rPr>
          <w:sz w:val="22"/>
          <w:szCs w:val="22"/>
        </w:rPr>
        <w:t>Signature:</w:t>
      </w:r>
      <w:r>
        <w:rPr>
          <w:sz w:val="22"/>
          <w:szCs w:val="22"/>
        </w:rPr>
        <w:t xml:space="preserve"> _____________________________________</w:t>
      </w:r>
    </w:p>
    <w:p w14:paraId="52481F46" w14:textId="75232BEA" w:rsidR="005F2E8B" w:rsidRDefault="005F2E8B" w:rsidP="009E5136">
      <w:pPr>
        <w:tabs>
          <w:tab w:val="left" w:pos="360"/>
        </w:tabs>
        <w:spacing w:line="360" w:lineRule="auto"/>
        <w:ind w:left="-284" w:right="-108"/>
        <w:rPr>
          <w:sz w:val="22"/>
          <w:szCs w:val="22"/>
        </w:rPr>
      </w:pPr>
      <w:r>
        <w:rPr>
          <w:sz w:val="22"/>
          <w:szCs w:val="22"/>
        </w:rPr>
        <w:t xml:space="preserve">Designation: ____________________________________________ </w:t>
      </w:r>
      <w:r w:rsidR="009E5136">
        <w:rPr>
          <w:sz w:val="22"/>
          <w:szCs w:val="22"/>
        </w:rPr>
        <w:tab/>
      </w:r>
      <w:r>
        <w:rPr>
          <w:sz w:val="22"/>
          <w:szCs w:val="22"/>
        </w:rPr>
        <w:t>School Stamp:</w:t>
      </w:r>
      <w:r w:rsidR="00486502">
        <w:rPr>
          <w:sz w:val="22"/>
          <w:szCs w:val="22"/>
        </w:rPr>
        <w:t xml:space="preserve">   </w:t>
      </w:r>
    </w:p>
    <w:p w14:paraId="33E49759" w14:textId="77777777" w:rsidR="00492090" w:rsidRPr="00C60FDA" w:rsidRDefault="005F2E8B" w:rsidP="009E5136">
      <w:pPr>
        <w:tabs>
          <w:tab w:val="left" w:pos="360"/>
        </w:tabs>
        <w:spacing w:line="360" w:lineRule="auto"/>
        <w:ind w:left="-284"/>
        <w:rPr>
          <w:lang w:val="en-MY"/>
        </w:rPr>
      </w:pPr>
      <w:r w:rsidRPr="0002229C">
        <w:rPr>
          <w:sz w:val="22"/>
          <w:szCs w:val="22"/>
        </w:rPr>
        <w:t>Date:</w:t>
      </w:r>
      <w:r>
        <w:rPr>
          <w:sz w:val="22"/>
          <w:szCs w:val="22"/>
        </w:rPr>
        <w:t xml:space="preserve"> 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sectPr w:rsidR="00492090" w:rsidRPr="00C60FDA" w:rsidSect="00D85A72">
      <w:headerReference w:type="default" r:id="rId10"/>
      <w:pgSz w:w="11907" w:h="16839" w:code="9"/>
      <w:pgMar w:top="454" w:right="1440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316E4" w14:textId="77777777" w:rsidR="00C17B75" w:rsidRDefault="00C17B75" w:rsidP="00E80FBE">
      <w:r>
        <w:separator/>
      </w:r>
    </w:p>
  </w:endnote>
  <w:endnote w:type="continuationSeparator" w:id="0">
    <w:p w14:paraId="7CAA5AA6" w14:textId="77777777" w:rsidR="00C17B75" w:rsidRDefault="00C17B75" w:rsidP="00E8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9937D" w14:textId="77777777" w:rsidR="00C17B75" w:rsidRDefault="00C17B75" w:rsidP="00E80FBE">
      <w:r>
        <w:separator/>
      </w:r>
    </w:p>
  </w:footnote>
  <w:footnote w:type="continuationSeparator" w:id="0">
    <w:p w14:paraId="11797D9B" w14:textId="77777777" w:rsidR="00C17B75" w:rsidRDefault="00C17B75" w:rsidP="00E8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3"/>
      <w:gridCol w:w="7656"/>
    </w:tblGrid>
    <w:tr w:rsidR="00E80FBE" w:rsidRPr="00915EDF" w14:paraId="4E801CBD" w14:textId="77777777" w:rsidTr="00CB2A60">
      <w:trPr>
        <w:trHeight w:val="1266"/>
      </w:trPr>
      <w:tc>
        <w:tcPr>
          <w:tcW w:w="2693" w:type="dxa"/>
          <w:vAlign w:val="center"/>
        </w:tcPr>
        <w:p w14:paraId="6CB847F6" w14:textId="32C80977" w:rsidR="00D91DD9" w:rsidRPr="00D91DD9" w:rsidRDefault="00D91DD9" w:rsidP="00D91DD9">
          <w:pPr>
            <w:jc w:val="center"/>
            <w:rPr>
              <w:b/>
              <w:bCs/>
              <w:i/>
              <w:iCs/>
              <w:sz w:val="36"/>
              <w:szCs w:val="28"/>
            </w:rPr>
          </w:pPr>
          <w:r>
            <w:rPr>
              <w:noProof/>
              <w:sz w:val="32"/>
              <w:lang w:val="en-MY" w:eastAsia="en-MY"/>
            </w:rPr>
            <w:drawing>
              <wp:anchor distT="0" distB="0" distL="114300" distR="114300" simplePos="0" relativeHeight="251662336" behindDoc="1" locked="0" layoutInCell="1" allowOverlap="1" wp14:anchorId="1857DD77" wp14:editId="56F8FAD1">
                <wp:simplePos x="0" y="0"/>
                <wp:positionH relativeFrom="margin">
                  <wp:posOffset>-198755</wp:posOffset>
                </wp:positionH>
                <wp:positionV relativeFrom="paragraph">
                  <wp:posOffset>-69215</wp:posOffset>
                </wp:positionV>
                <wp:extent cx="1701800" cy="685800"/>
                <wp:effectExtent l="0" t="0" r="0" b="0"/>
                <wp:wrapNone/>
                <wp:docPr id="1" name="Picture 1" descr="ASCD Logo (High Resolution Pantone 490)_edited 03 Oct 2012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CD Logo (High Resolution Pantone 490)_edited 03 Oct 2012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F7BCBC" w14:textId="18A07951" w:rsidR="00E80FBE" w:rsidRDefault="00E80FBE" w:rsidP="008979E0">
          <w:pPr>
            <w:rPr>
              <w:sz w:val="32"/>
            </w:rPr>
          </w:pPr>
        </w:p>
      </w:tc>
      <w:tc>
        <w:tcPr>
          <w:tcW w:w="7656" w:type="dxa"/>
          <w:vAlign w:val="center"/>
        </w:tcPr>
        <w:p w14:paraId="127CBEF0" w14:textId="77777777" w:rsidR="001962F8" w:rsidRDefault="001962F8" w:rsidP="00E80FBE">
          <w:pPr>
            <w:jc w:val="center"/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</w:pPr>
          <w:r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  <w:t>ASCD (Singapore)</w:t>
          </w:r>
        </w:p>
        <w:p w14:paraId="4C109BA0" w14:textId="6BFA38A3" w:rsidR="001962F8" w:rsidRDefault="001962F8" w:rsidP="00E80FBE">
          <w:pPr>
            <w:jc w:val="center"/>
            <w:rPr>
              <w:rFonts w:asciiTheme="minorHAnsi" w:hAnsiTheme="minorHAnsi" w:cstheme="minorHAnsi"/>
              <w:b/>
              <w:sz w:val="32"/>
              <w:szCs w:val="28"/>
            </w:rPr>
          </w:pPr>
          <w:r w:rsidRPr="00D91DD9"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  <w:t>November 2020</w:t>
          </w:r>
          <w:r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  <w:t xml:space="preserve"> </w:t>
          </w:r>
          <w:r w:rsidRPr="00D91DD9"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  <w:t>Workshops</w:t>
          </w:r>
          <w:r w:rsidRPr="00D91DD9">
            <w:rPr>
              <w:rFonts w:asciiTheme="minorHAnsi" w:hAnsiTheme="minorHAnsi" w:cstheme="minorHAnsi"/>
              <w:b/>
              <w:sz w:val="32"/>
              <w:szCs w:val="28"/>
            </w:rPr>
            <w:t xml:space="preserve"> </w:t>
          </w:r>
        </w:p>
        <w:p w14:paraId="2753A225" w14:textId="0020EA6C" w:rsidR="00E80FBE" w:rsidRPr="00CB2A60" w:rsidRDefault="00CB2A60" w:rsidP="00CB2A60">
          <w:pPr>
            <w:jc w:val="center"/>
            <w:rPr>
              <w:rFonts w:asciiTheme="minorHAnsi" w:hAnsiTheme="minorHAnsi" w:cstheme="minorHAnsi"/>
              <w:b/>
              <w:sz w:val="32"/>
              <w:szCs w:val="28"/>
            </w:rPr>
          </w:pPr>
          <w:r>
            <w:rPr>
              <w:rFonts w:asciiTheme="minorHAnsi" w:hAnsiTheme="minorHAnsi" w:cstheme="minorHAnsi"/>
              <w:b/>
              <w:sz w:val="32"/>
              <w:szCs w:val="28"/>
            </w:rPr>
            <w:t>Registration Form</w:t>
          </w:r>
        </w:p>
      </w:tc>
    </w:tr>
  </w:tbl>
  <w:p w14:paraId="23DB5A73" w14:textId="77777777" w:rsidR="00E80FBE" w:rsidRPr="00E80FBE" w:rsidRDefault="00E80FBE" w:rsidP="00E8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3C65"/>
    <w:multiLevelType w:val="hybridMultilevel"/>
    <w:tmpl w:val="646E3830"/>
    <w:lvl w:ilvl="0" w:tplc="15A23622">
      <w:numFmt w:val="bullet"/>
      <w:lvlText w:val=""/>
      <w:lvlJc w:val="left"/>
      <w:pPr>
        <w:ind w:left="720" w:hanging="360"/>
      </w:pPr>
      <w:rPr>
        <w:rFonts w:ascii="Wingdings" w:eastAsia="SimSun" w:hAnsi="Wingdings" w:cs="Wingdings" w:hint="default"/>
        <w:sz w:val="2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34EB"/>
    <w:multiLevelType w:val="hybridMultilevel"/>
    <w:tmpl w:val="95126A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609"/>
    <w:multiLevelType w:val="hybridMultilevel"/>
    <w:tmpl w:val="89D657DA"/>
    <w:lvl w:ilvl="0" w:tplc="4409000F">
      <w:start w:val="1"/>
      <w:numFmt w:val="decimal"/>
      <w:lvlText w:val="%1."/>
      <w:lvlJc w:val="left"/>
      <w:pPr>
        <w:ind w:left="1890" w:hanging="360"/>
      </w:pPr>
    </w:lvl>
    <w:lvl w:ilvl="1" w:tplc="44090019" w:tentative="1">
      <w:start w:val="1"/>
      <w:numFmt w:val="lowerLetter"/>
      <w:lvlText w:val="%2."/>
      <w:lvlJc w:val="left"/>
      <w:pPr>
        <w:ind w:left="2610" w:hanging="360"/>
      </w:pPr>
    </w:lvl>
    <w:lvl w:ilvl="2" w:tplc="4409001B" w:tentative="1">
      <w:start w:val="1"/>
      <w:numFmt w:val="lowerRoman"/>
      <w:lvlText w:val="%3."/>
      <w:lvlJc w:val="right"/>
      <w:pPr>
        <w:ind w:left="3330" w:hanging="180"/>
      </w:pPr>
    </w:lvl>
    <w:lvl w:ilvl="3" w:tplc="4409000F" w:tentative="1">
      <w:start w:val="1"/>
      <w:numFmt w:val="decimal"/>
      <w:lvlText w:val="%4."/>
      <w:lvlJc w:val="left"/>
      <w:pPr>
        <w:ind w:left="4050" w:hanging="360"/>
      </w:pPr>
    </w:lvl>
    <w:lvl w:ilvl="4" w:tplc="44090019" w:tentative="1">
      <w:start w:val="1"/>
      <w:numFmt w:val="lowerLetter"/>
      <w:lvlText w:val="%5."/>
      <w:lvlJc w:val="left"/>
      <w:pPr>
        <w:ind w:left="4770" w:hanging="360"/>
      </w:pPr>
    </w:lvl>
    <w:lvl w:ilvl="5" w:tplc="4409001B" w:tentative="1">
      <w:start w:val="1"/>
      <w:numFmt w:val="lowerRoman"/>
      <w:lvlText w:val="%6."/>
      <w:lvlJc w:val="right"/>
      <w:pPr>
        <w:ind w:left="5490" w:hanging="180"/>
      </w:pPr>
    </w:lvl>
    <w:lvl w:ilvl="6" w:tplc="4409000F" w:tentative="1">
      <w:start w:val="1"/>
      <w:numFmt w:val="decimal"/>
      <w:lvlText w:val="%7."/>
      <w:lvlJc w:val="left"/>
      <w:pPr>
        <w:ind w:left="6210" w:hanging="360"/>
      </w:pPr>
    </w:lvl>
    <w:lvl w:ilvl="7" w:tplc="44090019" w:tentative="1">
      <w:start w:val="1"/>
      <w:numFmt w:val="lowerLetter"/>
      <w:lvlText w:val="%8."/>
      <w:lvlJc w:val="left"/>
      <w:pPr>
        <w:ind w:left="6930" w:hanging="360"/>
      </w:pPr>
    </w:lvl>
    <w:lvl w:ilvl="8" w:tplc="4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3EB57346"/>
    <w:multiLevelType w:val="hybridMultilevel"/>
    <w:tmpl w:val="50BC8DD8"/>
    <w:lvl w:ilvl="0" w:tplc="5E2ACDD0">
      <w:start w:val="20"/>
      <w:numFmt w:val="bullet"/>
      <w:lvlText w:val=""/>
      <w:lvlJc w:val="left"/>
      <w:pPr>
        <w:ind w:left="720" w:hanging="360"/>
      </w:pPr>
      <w:rPr>
        <w:rFonts w:ascii="Wingdings" w:eastAsia="SimSun" w:hAnsi="Wingdings" w:cs="Wingdings" w:hint="default"/>
        <w:sz w:val="25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4308"/>
    <w:multiLevelType w:val="hybridMultilevel"/>
    <w:tmpl w:val="8116938C"/>
    <w:lvl w:ilvl="0" w:tplc="D78CB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64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A0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8F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24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0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6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363406"/>
    <w:multiLevelType w:val="hybridMultilevel"/>
    <w:tmpl w:val="89D657DA"/>
    <w:lvl w:ilvl="0" w:tplc="4409000F">
      <w:start w:val="1"/>
      <w:numFmt w:val="decimal"/>
      <w:lvlText w:val="%1."/>
      <w:lvlJc w:val="left"/>
      <w:pPr>
        <w:ind w:left="1890" w:hanging="360"/>
      </w:pPr>
    </w:lvl>
    <w:lvl w:ilvl="1" w:tplc="44090019" w:tentative="1">
      <w:start w:val="1"/>
      <w:numFmt w:val="lowerLetter"/>
      <w:lvlText w:val="%2."/>
      <w:lvlJc w:val="left"/>
      <w:pPr>
        <w:ind w:left="2610" w:hanging="360"/>
      </w:pPr>
    </w:lvl>
    <w:lvl w:ilvl="2" w:tplc="4409001B" w:tentative="1">
      <w:start w:val="1"/>
      <w:numFmt w:val="lowerRoman"/>
      <w:lvlText w:val="%3."/>
      <w:lvlJc w:val="right"/>
      <w:pPr>
        <w:ind w:left="3330" w:hanging="180"/>
      </w:pPr>
    </w:lvl>
    <w:lvl w:ilvl="3" w:tplc="4409000F" w:tentative="1">
      <w:start w:val="1"/>
      <w:numFmt w:val="decimal"/>
      <w:lvlText w:val="%4."/>
      <w:lvlJc w:val="left"/>
      <w:pPr>
        <w:ind w:left="4050" w:hanging="360"/>
      </w:pPr>
    </w:lvl>
    <w:lvl w:ilvl="4" w:tplc="44090019" w:tentative="1">
      <w:start w:val="1"/>
      <w:numFmt w:val="lowerLetter"/>
      <w:lvlText w:val="%5."/>
      <w:lvlJc w:val="left"/>
      <w:pPr>
        <w:ind w:left="4770" w:hanging="360"/>
      </w:pPr>
    </w:lvl>
    <w:lvl w:ilvl="5" w:tplc="4409001B" w:tentative="1">
      <w:start w:val="1"/>
      <w:numFmt w:val="lowerRoman"/>
      <w:lvlText w:val="%6."/>
      <w:lvlJc w:val="right"/>
      <w:pPr>
        <w:ind w:left="5490" w:hanging="180"/>
      </w:pPr>
    </w:lvl>
    <w:lvl w:ilvl="6" w:tplc="4409000F" w:tentative="1">
      <w:start w:val="1"/>
      <w:numFmt w:val="decimal"/>
      <w:lvlText w:val="%7."/>
      <w:lvlJc w:val="left"/>
      <w:pPr>
        <w:ind w:left="6210" w:hanging="360"/>
      </w:pPr>
    </w:lvl>
    <w:lvl w:ilvl="7" w:tplc="44090019" w:tentative="1">
      <w:start w:val="1"/>
      <w:numFmt w:val="lowerLetter"/>
      <w:lvlText w:val="%8."/>
      <w:lvlJc w:val="left"/>
      <w:pPr>
        <w:ind w:left="6930" w:hanging="360"/>
      </w:pPr>
    </w:lvl>
    <w:lvl w:ilvl="8" w:tplc="4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90"/>
    <w:rsid w:val="000148A4"/>
    <w:rsid w:val="0001685F"/>
    <w:rsid w:val="0002229C"/>
    <w:rsid w:val="00034E27"/>
    <w:rsid w:val="000352F6"/>
    <w:rsid w:val="000451C0"/>
    <w:rsid w:val="00054FFD"/>
    <w:rsid w:val="0008042E"/>
    <w:rsid w:val="000872B0"/>
    <w:rsid w:val="00094768"/>
    <w:rsid w:val="000B3831"/>
    <w:rsid w:val="000D540E"/>
    <w:rsid w:val="000E7C32"/>
    <w:rsid w:val="000F14C8"/>
    <w:rsid w:val="000F2BC7"/>
    <w:rsid w:val="00104578"/>
    <w:rsid w:val="00115AC0"/>
    <w:rsid w:val="00126073"/>
    <w:rsid w:val="001301B0"/>
    <w:rsid w:val="001306BE"/>
    <w:rsid w:val="001477C5"/>
    <w:rsid w:val="001618FF"/>
    <w:rsid w:val="00176890"/>
    <w:rsid w:val="001855E2"/>
    <w:rsid w:val="0018776B"/>
    <w:rsid w:val="001962F8"/>
    <w:rsid w:val="001D6C46"/>
    <w:rsid w:val="001E1FE6"/>
    <w:rsid w:val="001F287A"/>
    <w:rsid w:val="001F647D"/>
    <w:rsid w:val="00227E90"/>
    <w:rsid w:val="00236FE5"/>
    <w:rsid w:val="002376B3"/>
    <w:rsid w:val="00237E77"/>
    <w:rsid w:val="00242110"/>
    <w:rsid w:val="0024724A"/>
    <w:rsid w:val="00262880"/>
    <w:rsid w:val="002A13E3"/>
    <w:rsid w:val="002B534C"/>
    <w:rsid w:val="002C4B2C"/>
    <w:rsid w:val="002C521E"/>
    <w:rsid w:val="002E079D"/>
    <w:rsid w:val="002F661A"/>
    <w:rsid w:val="003173D7"/>
    <w:rsid w:val="00323216"/>
    <w:rsid w:val="00345918"/>
    <w:rsid w:val="003471A2"/>
    <w:rsid w:val="00362CCD"/>
    <w:rsid w:val="00365BB4"/>
    <w:rsid w:val="00385E33"/>
    <w:rsid w:val="003C638D"/>
    <w:rsid w:val="003E26FE"/>
    <w:rsid w:val="004029CC"/>
    <w:rsid w:val="00407B84"/>
    <w:rsid w:val="004159FE"/>
    <w:rsid w:val="004441AD"/>
    <w:rsid w:val="00455911"/>
    <w:rsid w:val="00463232"/>
    <w:rsid w:val="00486502"/>
    <w:rsid w:val="00492090"/>
    <w:rsid w:val="004C6B26"/>
    <w:rsid w:val="004E23A1"/>
    <w:rsid w:val="004F26CF"/>
    <w:rsid w:val="00513867"/>
    <w:rsid w:val="00533111"/>
    <w:rsid w:val="0055085C"/>
    <w:rsid w:val="00566436"/>
    <w:rsid w:val="005831B8"/>
    <w:rsid w:val="00592D4D"/>
    <w:rsid w:val="0059333B"/>
    <w:rsid w:val="005A014B"/>
    <w:rsid w:val="005B4E7A"/>
    <w:rsid w:val="005C08B7"/>
    <w:rsid w:val="005C52CD"/>
    <w:rsid w:val="005C69A1"/>
    <w:rsid w:val="005D52E5"/>
    <w:rsid w:val="005E3B38"/>
    <w:rsid w:val="005E73DE"/>
    <w:rsid w:val="005F2E8B"/>
    <w:rsid w:val="005F32F3"/>
    <w:rsid w:val="005F4F1C"/>
    <w:rsid w:val="005F7E11"/>
    <w:rsid w:val="00616FE1"/>
    <w:rsid w:val="0061720B"/>
    <w:rsid w:val="006236D6"/>
    <w:rsid w:val="0062695C"/>
    <w:rsid w:val="00667473"/>
    <w:rsid w:val="00677AD1"/>
    <w:rsid w:val="00682F19"/>
    <w:rsid w:val="006C758E"/>
    <w:rsid w:val="006D25F7"/>
    <w:rsid w:val="006D5F8B"/>
    <w:rsid w:val="006E4DE2"/>
    <w:rsid w:val="007302A1"/>
    <w:rsid w:val="007303DD"/>
    <w:rsid w:val="00731FBB"/>
    <w:rsid w:val="007404A7"/>
    <w:rsid w:val="007642EF"/>
    <w:rsid w:val="007B0205"/>
    <w:rsid w:val="007B4D66"/>
    <w:rsid w:val="007C06DD"/>
    <w:rsid w:val="007D48C8"/>
    <w:rsid w:val="007D5090"/>
    <w:rsid w:val="007F250B"/>
    <w:rsid w:val="00806D2A"/>
    <w:rsid w:val="00813024"/>
    <w:rsid w:val="00814FF3"/>
    <w:rsid w:val="008157E1"/>
    <w:rsid w:val="00840541"/>
    <w:rsid w:val="0085720B"/>
    <w:rsid w:val="00876A4C"/>
    <w:rsid w:val="00883D13"/>
    <w:rsid w:val="008979E0"/>
    <w:rsid w:val="008A7B3F"/>
    <w:rsid w:val="008C63CA"/>
    <w:rsid w:val="008D1317"/>
    <w:rsid w:val="008D6320"/>
    <w:rsid w:val="00907BF9"/>
    <w:rsid w:val="00915EDF"/>
    <w:rsid w:val="009362FA"/>
    <w:rsid w:val="00960C9E"/>
    <w:rsid w:val="00993B3B"/>
    <w:rsid w:val="009B074D"/>
    <w:rsid w:val="009D282C"/>
    <w:rsid w:val="009E27C1"/>
    <w:rsid w:val="009E5136"/>
    <w:rsid w:val="009F2A9A"/>
    <w:rsid w:val="00A26195"/>
    <w:rsid w:val="00A7429E"/>
    <w:rsid w:val="00A869EB"/>
    <w:rsid w:val="00A91682"/>
    <w:rsid w:val="00A93F75"/>
    <w:rsid w:val="00A94EAC"/>
    <w:rsid w:val="00A97789"/>
    <w:rsid w:val="00AA1FF8"/>
    <w:rsid w:val="00AD1EFB"/>
    <w:rsid w:val="00AE0EE4"/>
    <w:rsid w:val="00B02484"/>
    <w:rsid w:val="00B07E76"/>
    <w:rsid w:val="00B10E76"/>
    <w:rsid w:val="00B54F7B"/>
    <w:rsid w:val="00B7013E"/>
    <w:rsid w:val="00B87CEC"/>
    <w:rsid w:val="00B90790"/>
    <w:rsid w:val="00BC4772"/>
    <w:rsid w:val="00BD39D6"/>
    <w:rsid w:val="00BD7114"/>
    <w:rsid w:val="00BF1907"/>
    <w:rsid w:val="00C17B75"/>
    <w:rsid w:val="00C2314A"/>
    <w:rsid w:val="00C60FDA"/>
    <w:rsid w:val="00CB23AA"/>
    <w:rsid w:val="00CB2A60"/>
    <w:rsid w:val="00CB4E8F"/>
    <w:rsid w:val="00CB6979"/>
    <w:rsid w:val="00CF50C7"/>
    <w:rsid w:val="00D145DF"/>
    <w:rsid w:val="00D30EE8"/>
    <w:rsid w:val="00D3670E"/>
    <w:rsid w:val="00D54C94"/>
    <w:rsid w:val="00D627CE"/>
    <w:rsid w:val="00D72D1A"/>
    <w:rsid w:val="00D85A72"/>
    <w:rsid w:val="00D875D9"/>
    <w:rsid w:val="00D91DD9"/>
    <w:rsid w:val="00D926C1"/>
    <w:rsid w:val="00D939BF"/>
    <w:rsid w:val="00DA62CD"/>
    <w:rsid w:val="00DE6D41"/>
    <w:rsid w:val="00DF7471"/>
    <w:rsid w:val="00E12D23"/>
    <w:rsid w:val="00E26298"/>
    <w:rsid w:val="00E27D1B"/>
    <w:rsid w:val="00E76A48"/>
    <w:rsid w:val="00E80FBE"/>
    <w:rsid w:val="00E81F90"/>
    <w:rsid w:val="00E84159"/>
    <w:rsid w:val="00EA371D"/>
    <w:rsid w:val="00EB3A2F"/>
    <w:rsid w:val="00EB7AE5"/>
    <w:rsid w:val="00EC484F"/>
    <w:rsid w:val="00EC7544"/>
    <w:rsid w:val="00F060D7"/>
    <w:rsid w:val="00F23825"/>
    <w:rsid w:val="00F500C8"/>
    <w:rsid w:val="00F613C1"/>
    <w:rsid w:val="00F616E8"/>
    <w:rsid w:val="00FA5119"/>
    <w:rsid w:val="00FC1D49"/>
    <w:rsid w:val="00FC68ED"/>
    <w:rsid w:val="00FD2F1F"/>
    <w:rsid w:val="00FE0D83"/>
    <w:rsid w:val="00FE1964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8E01A"/>
  <w15:docId w15:val="{3BFC0BAB-0766-40CA-8AD6-291BC354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EF"/>
    <w:rPr>
      <w:rFonts w:ascii="Cambria" w:eastAsia="Times New Roman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4F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0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0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FBE"/>
    <w:rPr>
      <w:rFonts w:ascii="Cambria" w:eastAsia="Times New Roman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0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FBE"/>
    <w:rPr>
      <w:rFonts w:ascii="Cambria" w:eastAsia="Times New Roman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0FBE"/>
    <w:pPr>
      <w:ind w:left="720"/>
      <w:contextualSpacing/>
    </w:pPr>
  </w:style>
  <w:style w:type="character" w:customStyle="1" w:styleId="xbe">
    <w:name w:val="_xbe"/>
    <w:basedOn w:val="DefaultParagraphFont"/>
    <w:rsid w:val="006E4DE2"/>
  </w:style>
  <w:style w:type="character" w:styleId="UnresolvedMention">
    <w:name w:val="Unresolved Mention"/>
    <w:basedOn w:val="DefaultParagraphFont"/>
    <w:uiPriority w:val="99"/>
    <w:semiHidden/>
    <w:unhideWhenUsed/>
    <w:rsid w:val="007B4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9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d@work-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d@work-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E077-9118-4B36-BABF-313E6E9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, Singapor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u Lulla</dc:creator>
  <cp:lastModifiedBy>Catherine Lim</cp:lastModifiedBy>
  <cp:revision>4</cp:revision>
  <cp:lastPrinted>2015-09-18T04:53:00Z</cp:lastPrinted>
  <dcterms:created xsi:type="dcterms:W3CDTF">2020-11-04T02:42:00Z</dcterms:created>
  <dcterms:modified xsi:type="dcterms:W3CDTF">2020-11-04T09:06:00Z</dcterms:modified>
</cp:coreProperties>
</file>